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Информация </w:t>
      </w:r>
    </w:p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о реализации мероприятий </w:t>
      </w:r>
      <w:r w:rsidR="005634B3">
        <w:rPr>
          <w:sz w:val="26"/>
          <w:szCs w:val="26"/>
        </w:rPr>
        <w:t>«</w:t>
      </w:r>
      <w:r w:rsidRPr="003B77B0">
        <w:rPr>
          <w:sz w:val="26"/>
          <w:szCs w:val="26"/>
        </w:rPr>
        <w:t>Дорожная карта</w:t>
      </w:r>
      <w:r w:rsidR="005634B3">
        <w:rPr>
          <w:sz w:val="26"/>
          <w:szCs w:val="26"/>
        </w:rPr>
        <w:t>»</w:t>
      </w:r>
      <w:r w:rsidRPr="003B77B0">
        <w:rPr>
          <w:sz w:val="26"/>
          <w:szCs w:val="26"/>
        </w:rPr>
        <w:t xml:space="preserve"> по содействию </w:t>
      </w:r>
    </w:p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развитию конкурентной среды в Приморском крае </w:t>
      </w:r>
    </w:p>
    <w:p w:rsidR="005F1F13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>в Находкинском городском округе</w:t>
      </w:r>
    </w:p>
    <w:p w:rsidR="00996D52" w:rsidRDefault="00996D52" w:rsidP="00A20D2B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7993"/>
      </w:tblGrid>
      <w:tr w:rsidR="00B6268B" w:rsidTr="00A20D2B">
        <w:trPr>
          <w:trHeight w:val="624"/>
        </w:trPr>
        <w:tc>
          <w:tcPr>
            <w:tcW w:w="1101" w:type="dxa"/>
            <w:vAlign w:val="center"/>
          </w:tcPr>
          <w:p w:rsidR="00B6268B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520" w:type="dxa"/>
            <w:vAlign w:val="center"/>
          </w:tcPr>
          <w:p w:rsidR="00B6268B" w:rsidRDefault="00B6268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993" w:type="dxa"/>
            <w:vAlign w:val="center"/>
          </w:tcPr>
          <w:p w:rsidR="00B6268B" w:rsidRDefault="00B6268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Исполнение мероприятий</w:t>
            </w:r>
          </w:p>
        </w:tc>
      </w:tr>
      <w:tr w:rsidR="00A20D2B" w:rsidTr="00A20D2B">
        <w:tc>
          <w:tcPr>
            <w:tcW w:w="1101" w:type="dxa"/>
          </w:tcPr>
          <w:p w:rsidR="00A20D2B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A20D2B" w:rsidRPr="001548F4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A20D2B" w:rsidRPr="001548F4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43D3C" w:rsidTr="00A20D2B">
        <w:tc>
          <w:tcPr>
            <w:tcW w:w="15614" w:type="dxa"/>
            <w:gridSpan w:val="3"/>
          </w:tcPr>
          <w:p w:rsidR="00843D3C" w:rsidRPr="00843D3C" w:rsidRDefault="00843D3C" w:rsidP="001875D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43D3C">
              <w:rPr>
                <w:sz w:val="26"/>
                <w:szCs w:val="26"/>
              </w:rPr>
              <w:t>3.1.1.</w:t>
            </w:r>
            <w:r w:rsidR="00A20D2B">
              <w:rPr>
                <w:sz w:val="26"/>
                <w:szCs w:val="26"/>
              </w:rPr>
              <w:t xml:space="preserve"> </w:t>
            </w:r>
            <w:r w:rsidRPr="00843D3C">
              <w:rPr>
                <w:sz w:val="26"/>
                <w:szCs w:val="26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</w:tr>
      <w:tr w:rsidR="00843D3C" w:rsidTr="00A20D2B">
        <w:tc>
          <w:tcPr>
            <w:tcW w:w="1101" w:type="dxa"/>
          </w:tcPr>
          <w:p w:rsidR="00843D3C" w:rsidRDefault="00843D3C" w:rsidP="001875D9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1.2</w:t>
            </w:r>
          </w:p>
        </w:tc>
        <w:tc>
          <w:tcPr>
            <w:tcW w:w="6520" w:type="dxa"/>
          </w:tcPr>
          <w:p w:rsidR="00843D3C" w:rsidRPr="00843D3C" w:rsidRDefault="00843D3C" w:rsidP="00B50522">
            <w:pPr>
              <w:outlineLvl w:val="0"/>
              <w:rPr>
                <w:sz w:val="26"/>
                <w:szCs w:val="26"/>
              </w:rPr>
            </w:pPr>
            <w:r w:rsidRPr="00843D3C">
              <w:rPr>
                <w:sz w:val="26"/>
                <w:szCs w:val="26"/>
              </w:rPr>
              <w:t xml:space="preserve">Проведение оценки регулирующего воздействия проектов </w:t>
            </w:r>
            <w:r w:rsidR="00B50522">
              <w:rPr>
                <w:sz w:val="26"/>
                <w:szCs w:val="26"/>
              </w:rPr>
              <w:t xml:space="preserve">муниципальных </w:t>
            </w:r>
            <w:r w:rsidRPr="00843D3C">
              <w:rPr>
                <w:sz w:val="26"/>
                <w:szCs w:val="26"/>
              </w:rPr>
              <w:t xml:space="preserve">нормативных правовых актов </w:t>
            </w:r>
            <w:r w:rsidR="00B50522">
              <w:rPr>
                <w:sz w:val="26"/>
                <w:szCs w:val="26"/>
              </w:rPr>
              <w:t>Находкинского городского округа</w:t>
            </w:r>
            <w:r w:rsidR="00506DDB">
              <w:rPr>
                <w:sz w:val="26"/>
                <w:szCs w:val="26"/>
              </w:rPr>
              <w:t xml:space="preserve"> и </w:t>
            </w:r>
            <w:r w:rsidR="00506DDB" w:rsidRPr="00506DDB">
              <w:rPr>
                <w:sz w:val="26"/>
                <w:szCs w:val="26"/>
              </w:rPr>
              <w:t>экспертиза муниципальных нормативных правовых актов Находкинского городско округа</w:t>
            </w:r>
          </w:p>
        </w:tc>
        <w:tc>
          <w:tcPr>
            <w:tcW w:w="7993" w:type="dxa"/>
          </w:tcPr>
          <w:p w:rsidR="00506DDB" w:rsidRPr="00506DDB" w:rsidRDefault="00506DDB" w:rsidP="00506DDB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506DDB">
              <w:rPr>
                <w:bCs/>
                <w:sz w:val="26"/>
                <w:szCs w:val="26"/>
              </w:rPr>
              <w:t>Администрацией Находкинского городского округа принято распоряжение от 10.04.2017г. № 227-р «Об утверждении плана проведения экспертизы нормативных правовых актов Находкинского городского округа, затрагивающих вопросы осуществления предпринимательской и инвестиционной деятельности, на 2017 год».</w:t>
            </w:r>
          </w:p>
          <w:p w:rsidR="00506DDB" w:rsidRPr="00506DDB" w:rsidRDefault="00506DDB" w:rsidP="00506DDB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506DDB">
              <w:rPr>
                <w:bCs/>
                <w:sz w:val="26"/>
                <w:szCs w:val="26"/>
              </w:rPr>
              <w:t xml:space="preserve">В 2017 году была проведена экспертиза следующих муниципальных нормативных правовых актов Находкинского городско округа: Решение Думы Находкинского городского округа от 27.10.2016г. № 999-НПА «О порядке заключения договоров на установку и эксплуатацию рекламных конструкций на территории Находкинского городского округа»; </w:t>
            </w:r>
          </w:p>
          <w:p w:rsidR="00843D3C" w:rsidRPr="00843D3C" w:rsidRDefault="00506DDB" w:rsidP="00506DDB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506DDB">
              <w:rPr>
                <w:bCs/>
                <w:sz w:val="26"/>
                <w:szCs w:val="26"/>
              </w:rPr>
              <w:t>Решение Думы Находкинского городского округа от 28.12.2005г. № 567 «Об утверждении Положения об арендной плате за землю в Находкинском городском округе» и оценка регулирующего воздействия проекта муниципального нормативного правового акта Находкинского городско округа «О порядке предоставления права на размещение нестационарных торговых объектов на территории Находкинского городского округа»</w:t>
            </w:r>
          </w:p>
        </w:tc>
      </w:tr>
      <w:tr w:rsidR="00DB4D64" w:rsidTr="00693564">
        <w:tc>
          <w:tcPr>
            <w:tcW w:w="15614" w:type="dxa"/>
            <w:gridSpan w:val="3"/>
          </w:tcPr>
          <w:p w:rsidR="00DB4D64" w:rsidRPr="00843D3C" w:rsidRDefault="00DB4D64" w:rsidP="0069356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DB4D64">
              <w:rPr>
                <w:sz w:val="26"/>
                <w:szCs w:val="26"/>
              </w:rPr>
              <w:t>3.1.2.</w:t>
            </w:r>
            <w:r w:rsidR="00D810BC">
              <w:rPr>
                <w:sz w:val="26"/>
                <w:szCs w:val="26"/>
              </w:rPr>
              <w:t xml:space="preserve"> </w:t>
            </w:r>
            <w:r w:rsidRPr="00DB4D64">
              <w:rPr>
                <w:sz w:val="26"/>
                <w:szCs w:val="26"/>
              </w:rPr>
              <w:t>Мониторинг удовлетворенности потребителей качеством товаров, работ и услуг на товарных рынках Приморского края и состоянием ценовой конкуренции</w:t>
            </w:r>
          </w:p>
        </w:tc>
      </w:tr>
      <w:tr w:rsidR="00DB4D64" w:rsidTr="008F6845">
        <w:tc>
          <w:tcPr>
            <w:tcW w:w="1101" w:type="dxa"/>
          </w:tcPr>
          <w:p w:rsidR="00DB4D64" w:rsidRDefault="00DB4D64" w:rsidP="008F6845">
            <w:pPr>
              <w:outlineLvl w:val="0"/>
              <w:rPr>
                <w:bCs/>
                <w:sz w:val="26"/>
                <w:szCs w:val="26"/>
              </w:rPr>
            </w:pPr>
            <w:r w:rsidRPr="00DB4D64">
              <w:rPr>
                <w:bCs/>
                <w:sz w:val="26"/>
                <w:szCs w:val="26"/>
              </w:rPr>
              <w:t>3.1.</w:t>
            </w:r>
            <w:r>
              <w:rPr>
                <w:bCs/>
                <w:sz w:val="26"/>
                <w:szCs w:val="26"/>
              </w:rPr>
              <w:t>2</w:t>
            </w:r>
            <w:r w:rsidRPr="00DB4D64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DB4D64" w:rsidRPr="00843D3C" w:rsidRDefault="00DB4D64" w:rsidP="00DB4D64">
            <w:pPr>
              <w:outlineLvl w:val="0"/>
              <w:rPr>
                <w:sz w:val="26"/>
                <w:szCs w:val="26"/>
              </w:rPr>
            </w:pPr>
            <w:r w:rsidRPr="00DB4D64">
              <w:rPr>
                <w:sz w:val="26"/>
                <w:szCs w:val="26"/>
              </w:rPr>
              <w:t xml:space="preserve">Сбор данных об удовлетворенности качеством товаров, работ и услуг потребителей, приобретавших товар, работу и услугу </w:t>
            </w:r>
          </w:p>
        </w:tc>
        <w:tc>
          <w:tcPr>
            <w:tcW w:w="7993" w:type="dxa"/>
          </w:tcPr>
          <w:p w:rsidR="00DB4D64" w:rsidRDefault="00506DDB" w:rsidP="00EC69D9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506DDB">
              <w:rPr>
                <w:bCs/>
                <w:sz w:val="26"/>
                <w:szCs w:val="26"/>
              </w:rPr>
              <w:t>анны</w:t>
            </w:r>
            <w:r>
              <w:rPr>
                <w:bCs/>
                <w:sz w:val="26"/>
                <w:szCs w:val="26"/>
              </w:rPr>
              <w:t>е</w:t>
            </w:r>
            <w:r w:rsidRPr="00506DDB">
              <w:rPr>
                <w:bCs/>
                <w:sz w:val="26"/>
                <w:szCs w:val="26"/>
              </w:rPr>
              <w:t xml:space="preserve"> об удовлетворенности качеством товаров, работ и услуг потребителей, приобретавших товар, работу и услугу </w:t>
            </w:r>
            <w:r>
              <w:rPr>
                <w:bCs/>
                <w:sz w:val="26"/>
                <w:szCs w:val="26"/>
              </w:rPr>
              <w:t>были</w:t>
            </w:r>
            <w:r w:rsidR="00DB4D64">
              <w:rPr>
                <w:bCs/>
                <w:sz w:val="26"/>
                <w:szCs w:val="26"/>
              </w:rPr>
              <w:t xml:space="preserve">  направлен</w:t>
            </w:r>
            <w:r>
              <w:rPr>
                <w:bCs/>
                <w:sz w:val="26"/>
                <w:szCs w:val="26"/>
              </w:rPr>
              <w:t>ы</w:t>
            </w:r>
            <w:r w:rsidR="00DB4D64">
              <w:rPr>
                <w:bCs/>
                <w:sz w:val="26"/>
                <w:szCs w:val="26"/>
              </w:rPr>
              <w:t xml:space="preserve"> </w:t>
            </w:r>
            <w:r w:rsidR="00DB4D64" w:rsidRPr="00DB4D64">
              <w:rPr>
                <w:bCs/>
                <w:sz w:val="26"/>
                <w:szCs w:val="26"/>
              </w:rPr>
              <w:t xml:space="preserve">в департамент экономики и развития </w:t>
            </w:r>
          </w:p>
        </w:tc>
      </w:tr>
      <w:tr w:rsidR="00506DDB" w:rsidTr="004B0AFF">
        <w:tc>
          <w:tcPr>
            <w:tcW w:w="1101" w:type="dxa"/>
            <w:vAlign w:val="center"/>
          </w:tcPr>
          <w:p w:rsidR="00506DDB" w:rsidRDefault="00506DDB" w:rsidP="004B0AFF">
            <w:pPr>
              <w:ind w:firstLine="397"/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06DDB" w:rsidRDefault="00506DDB" w:rsidP="004B0AFF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93" w:type="dxa"/>
            <w:vAlign w:val="center"/>
          </w:tcPr>
          <w:p w:rsidR="00506DDB" w:rsidRPr="004A50ED" w:rsidRDefault="00506DDB" w:rsidP="004B0AFF">
            <w:pPr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C69D9" w:rsidTr="004B0AFF">
        <w:tc>
          <w:tcPr>
            <w:tcW w:w="1101" w:type="dxa"/>
            <w:vAlign w:val="center"/>
          </w:tcPr>
          <w:p w:rsidR="00EC69D9" w:rsidRDefault="00EC69D9" w:rsidP="004B0AFF">
            <w:pPr>
              <w:ind w:firstLine="397"/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:rsidR="00EC69D9" w:rsidRDefault="00EC69D9" w:rsidP="004B0AFF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993" w:type="dxa"/>
            <w:vAlign w:val="center"/>
          </w:tcPr>
          <w:p w:rsidR="00EC69D9" w:rsidRDefault="00EC69D9" w:rsidP="00EC69D9">
            <w:pPr>
              <w:jc w:val="center"/>
              <w:rPr>
                <w:sz w:val="26"/>
                <w:szCs w:val="26"/>
              </w:rPr>
            </w:pPr>
            <w:r w:rsidRPr="00DB4D64">
              <w:rPr>
                <w:bCs/>
                <w:sz w:val="26"/>
                <w:szCs w:val="26"/>
              </w:rPr>
              <w:t>предпринимательства Приморского края</w:t>
            </w:r>
            <w:r>
              <w:rPr>
                <w:bCs/>
                <w:sz w:val="26"/>
                <w:szCs w:val="26"/>
              </w:rPr>
              <w:t>, из них:</w:t>
            </w:r>
            <w:r w:rsidRPr="00DB4D64">
              <w:rPr>
                <w:bCs/>
                <w:sz w:val="26"/>
                <w:szCs w:val="26"/>
              </w:rPr>
              <w:t xml:space="preserve"> анкеты для бизнеса – 66 шт., анкеты для потребителей товаров и услуг – 283 шт.</w:t>
            </w:r>
          </w:p>
        </w:tc>
      </w:tr>
      <w:tr w:rsidR="00506DDB" w:rsidTr="00693564">
        <w:tc>
          <w:tcPr>
            <w:tcW w:w="15614" w:type="dxa"/>
            <w:gridSpan w:val="3"/>
          </w:tcPr>
          <w:p w:rsidR="00506DDB" w:rsidRPr="00843D3C" w:rsidRDefault="00506DDB" w:rsidP="00506DD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DB4D64">
              <w:rPr>
                <w:sz w:val="26"/>
                <w:szCs w:val="26"/>
              </w:rPr>
              <w:t>3.1.</w:t>
            </w:r>
            <w:r>
              <w:rPr>
                <w:sz w:val="26"/>
                <w:szCs w:val="26"/>
              </w:rPr>
              <w:t>3</w:t>
            </w:r>
            <w:r w:rsidRPr="00DB4D6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06DDB">
              <w:rPr>
                <w:sz w:val="26"/>
                <w:szCs w:val="26"/>
              </w:rPr>
      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Приморского края 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</w:tr>
      <w:tr w:rsidR="00506DDB" w:rsidTr="00693564">
        <w:tc>
          <w:tcPr>
            <w:tcW w:w="1101" w:type="dxa"/>
          </w:tcPr>
          <w:p w:rsidR="00506DDB" w:rsidRDefault="00506DDB" w:rsidP="00506DDB">
            <w:pPr>
              <w:outlineLvl w:val="0"/>
              <w:rPr>
                <w:bCs/>
                <w:sz w:val="26"/>
                <w:szCs w:val="26"/>
              </w:rPr>
            </w:pPr>
            <w:r w:rsidRPr="00DB4D64">
              <w:rPr>
                <w:bCs/>
                <w:sz w:val="26"/>
                <w:szCs w:val="26"/>
              </w:rPr>
              <w:t>3.1.</w:t>
            </w:r>
            <w:r>
              <w:rPr>
                <w:bCs/>
                <w:sz w:val="26"/>
                <w:szCs w:val="26"/>
              </w:rPr>
              <w:t>3</w:t>
            </w:r>
            <w:r w:rsidRPr="00DB4D64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506DDB" w:rsidRPr="00843D3C" w:rsidRDefault="00506DDB" w:rsidP="00506DDB">
            <w:pPr>
              <w:outlineLvl w:val="0"/>
              <w:rPr>
                <w:sz w:val="26"/>
                <w:szCs w:val="26"/>
              </w:rPr>
            </w:pPr>
            <w:r w:rsidRPr="00506DDB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 xml:space="preserve">Находкинского городского округа </w:t>
            </w:r>
            <w:r w:rsidRPr="00506DDB">
              <w:rPr>
                <w:sz w:val="26"/>
                <w:szCs w:val="26"/>
              </w:rPr>
              <w:t>информации о состоянии конкурентной среды на рынках товаров, работ и услуг Приморского края и деятельности по содействию развитию конкуренции</w:t>
            </w:r>
          </w:p>
        </w:tc>
        <w:tc>
          <w:tcPr>
            <w:tcW w:w="7993" w:type="dxa"/>
          </w:tcPr>
          <w:p w:rsidR="00506DDB" w:rsidRDefault="00EC69D9" w:rsidP="00693564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EC69D9">
              <w:rPr>
                <w:bCs/>
                <w:sz w:val="26"/>
                <w:szCs w:val="26"/>
              </w:rPr>
              <w:t>Информация о содействии развитию конкуренции, развитию конкурентной среды в Приморском крае и внедрению в МО Стандарта развития конкуренции в субъектах Российской Федерации размещена на официальном сайте Находкинского городского округа в разделе «Экономика»</w:t>
            </w:r>
          </w:p>
        </w:tc>
      </w:tr>
      <w:tr w:rsidR="00BC268E" w:rsidTr="00A20D2B">
        <w:tc>
          <w:tcPr>
            <w:tcW w:w="15614" w:type="dxa"/>
            <w:gridSpan w:val="3"/>
          </w:tcPr>
          <w:p w:rsidR="009228FE" w:rsidRDefault="00BC268E" w:rsidP="00C84BE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BC268E">
              <w:rPr>
                <w:bCs/>
                <w:sz w:val="26"/>
                <w:szCs w:val="26"/>
              </w:rPr>
              <w:t>3.2.9.  РОЗНИЧНАЯ ТОРГОВЛЯ</w:t>
            </w:r>
          </w:p>
        </w:tc>
      </w:tr>
      <w:tr w:rsidR="00BC268E" w:rsidTr="00A20D2B">
        <w:tc>
          <w:tcPr>
            <w:tcW w:w="1101" w:type="dxa"/>
          </w:tcPr>
          <w:p w:rsidR="00BC268E" w:rsidRDefault="00BC268E" w:rsidP="00B50522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2.</w:t>
            </w:r>
          </w:p>
        </w:tc>
        <w:tc>
          <w:tcPr>
            <w:tcW w:w="6520" w:type="dxa"/>
          </w:tcPr>
          <w:p w:rsidR="00BC268E" w:rsidRDefault="00BC268E" w:rsidP="00BF759E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Организация и проведение ярмарочных мероприятий на территории Находкинского городского округа</w:t>
            </w:r>
          </w:p>
        </w:tc>
        <w:tc>
          <w:tcPr>
            <w:tcW w:w="7993" w:type="dxa"/>
          </w:tcPr>
          <w:p w:rsidR="00781AA1" w:rsidRDefault="000B0C90" w:rsidP="00F349FB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1D5941">
              <w:rPr>
                <w:sz w:val="26"/>
                <w:szCs w:val="26"/>
              </w:rPr>
              <w:t xml:space="preserve">В целях создания условий для реализации сельскохозяйственной продукции крестьянских (фермерских) и личных подсобных хозяйств и продукции местных производителей, </w:t>
            </w:r>
            <w:r w:rsidR="00815232">
              <w:rPr>
                <w:sz w:val="26"/>
                <w:szCs w:val="26"/>
              </w:rPr>
              <w:t xml:space="preserve">по состоянию на 01 января 2018 </w:t>
            </w:r>
            <w:r w:rsidRPr="001D5941">
              <w:rPr>
                <w:sz w:val="26"/>
                <w:szCs w:val="26"/>
              </w:rPr>
              <w:t xml:space="preserve">года на территории Находкинского городского округа </w:t>
            </w:r>
            <w:r w:rsidR="00815232">
              <w:rPr>
                <w:sz w:val="26"/>
                <w:szCs w:val="26"/>
              </w:rPr>
              <w:t>организована работа 8</w:t>
            </w:r>
            <w:r w:rsidRPr="001D5941">
              <w:rPr>
                <w:sz w:val="26"/>
                <w:szCs w:val="26"/>
              </w:rPr>
              <w:t xml:space="preserve"> ярмарок.</w:t>
            </w:r>
            <w:proofErr w:type="gramEnd"/>
            <w:r w:rsidRPr="001D5941">
              <w:rPr>
                <w:sz w:val="26"/>
                <w:szCs w:val="26"/>
              </w:rPr>
              <w:t xml:space="preserve"> </w:t>
            </w:r>
            <w:r w:rsidR="00815232">
              <w:rPr>
                <w:sz w:val="26"/>
                <w:szCs w:val="26"/>
              </w:rPr>
              <w:t>К</w:t>
            </w:r>
            <w:r w:rsidRPr="001D5941">
              <w:rPr>
                <w:sz w:val="26"/>
                <w:szCs w:val="26"/>
              </w:rPr>
              <w:t xml:space="preserve">оличество торговых мест составило </w:t>
            </w:r>
            <w:r w:rsidR="004A50ED">
              <w:rPr>
                <w:sz w:val="26"/>
                <w:szCs w:val="26"/>
              </w:rPr>
              <w:t>2</w:t>
            </w:r>
            <w:r w:rsidR="00815232">
              <w:rPr>
                <w:sz w:val="26"/>
                <w:szCs w:val="26"/>
              </w:rPr>
              <w:t>79</w:t>
            </w:r>
            <w:r w:rsidRPr="001D5941">
              <w:rPr>
                <w:sz w:val="26"/>
                <w:szCs w:val="26"/>
              </w:rPr>
              <w:t xml:space="preserve"> ед</w:t>
            </w:r>
            <w:r w:rsidR="004A50ED">
              <w:rPr>
                <w:sz w:val="26"/>
                <w:szCs w:val="26"/>
              </w:rPr>
              <w:t>иниц</w:t>
            </w:r>
            <w:r w:rsidRPr="001D5941">
              <w:rPr>
                <w:sz w:val="26"/>
                <w:szCs w:val="26"/>
              </w:rPr>
              <w:t xml:space="preserve">. </w:t>
            </w:r>
          </w:p>
          <w:p w:rsidR="00EC69D9" w:rsidRDefault="000B0C90" w:rsidP="00EC69D9">
            <w:pPr>
              <w:ind w:firstLine="459"/>
              <w:jc w:val="both"/>
              <w:rPr>
                <w:sz w:val="26"/>
                <w:szCs w:val="26"/>
              </w:rPr>
            </w:pPr>
            <w:r w:rsidRPr="001D5941">
              <w:rPr>
                <w:sz w:val="26"/>
                <w:szCs w:val="26"/>
              </w:rPr>
              <w:t xml:space="preserve">К участию в ярмарках привлекались приморские сельскохозяйственные производи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предприятия пищевой промышленности и крупные предприятия оптовой торговли. </w:t>
            </w:r>
          </w:p>
          <w:p w:rsidR="00EC69D9" w:rsidRDefault="00EC69D9" w:rsidP="00EC69D9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r w:rsidRPr="004A50ED">
              <w:rPr>
                <w:sz w:val="26"/>
                <w:szCs w:val="26"/>
              </w:rPr>
              <w:t xml:space="preserve"> сентябре и начале октября 2017 года проведены 4 дополнительные продовольственные ярмарки: 22 сентября – п.</w:t>
            </w:r>
            <w:r>
              <w:rPr>
                <w:sz w:val="26"/>
                <w:szCs w:val="26"/>
              </w:rPr>
              <w:t> </w:t>
            </w:r>
            <w:r w:rsidRPr="004A50ED">
              <w:rPr>
                <w:sz w:val="26"/>
                <w:szCs w:val="26"/>
              </w:rPr>
              <w:t>Ливадия; 23 сентября - п.</w:t>
            </w:r>
            <w:r>
              <w:rPr>
                <w:sz w:val="26"/>
                <w:szCs w:val="26"/>
              </w:rPr>
              <w:t> </w:t>
            </w:r>
            <w:r w:rsidRPr="004A50ED">
              <w:rPr>
                <w:sz w:val="26"/>
                <w:szCs w:val="26"/>
              </w:rPr>
              <w:t>Южно-Морской; 24 сентября - п.</w:t>
            </w:r>
            <w:r>
              <w:rPr>
                <w:sz w:val="26"/>
                <w:szCs w:val="26"/>
              </w:rPr>
              <w:t> </w:t>
            </w:r>
            <w:r w:rsidRPr="004A50ED">
              <w:rPr>
                <w:sz w:val="26"/>
                <w:szCs w:val="26"/>
              </w:rPr>
              <w:t xml:space="preserve">Врангель; 29, 30 сентября, </w:t>
            </w:r>
            <w:r>
              <w:rPr>
                <w:sz w:val="26"/>
                <w:szCs w:val="26"/>
              </w:rPr>
              <w:t>0</w:t>
            </w:r>
            <w:r w:rsidRPr="004A50ED">
              <w:rPr>
                <w:sz w:val="26"/>
                <w:szCs w:val="26"/>
              </w:rPr>
              <w:t xml:space="preserve">1 октября – г. Находка (торговая территория 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4A50ED">
              <w:rPr>
                <w:sz w:val="26"/>
                <w:szCs w:val="26"/>
              </w:rPr>
              <w:t>Балк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4A50ED">
              <w:rPr>
                <w:sz w:val="26"/>
                <w:szCs w:val="26"/>
              </w:rPr>
              <w:t>).</w:t>
            </w:r>
            <w:proofErr w:type="gramEnd"/>
          </w:p>
          <w:p w:rsidR="00EC45F7" w:rsidRPr="001D5941" w:rsidRDefault="00EC69D9" w:rsidP="00EC69D9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4A50ED">
              <w:rPr>
                <w:sz w:val="26"/>
                <w:szCs w:val="26"/>
              </w:rPr>
              <w:t>На ярмарках была представлена сельскохозяйственная продукция приморских сельскохозяйственных производителей, а также граждан (в том числе ведущих крестьянские (фермерские) хозяйства, личных подсобных хозяйств – картофель и плодоовощная</w:t>
            </w:r>
            <w:proofErr w:type="gramEnd"/>
          </w:p>
        </w:tc>
      </w:tr>
      <w:tr w:rsidR="00EC69D9" w:rsidTr="00FD509D">
        <w:tc>
          <w:tcPr>
            <w:tcW w:w="1101" w:type="dxa"/>
          </w:tcPr>
          <w:p w:rsidR="00EC69D9" w:rsidRDefault="00EC69D9" w:rsidP="00EC69D9">
            <w:pPr>
              <w:ind w:firstLine="397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520" w:type="dxa"/>
          </w:tcPr>
          <w:p w:rsidR="00EC69D9" w:rsidRDefault="00EC69D9" w:rsidP="00EC69D9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93" w:type="dxa"/>
          </w:tcPr>
          <w:p w:rsidR="00EC69D9" w:rsidRPr="004A50ED" w:rsidRDefault="00EC69D9" w:rsidP="00EC6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D509D" w:rsidTr="00FD509D">
        <w:tc>
          <w:tcPr>
            <w:tcW w:w="1101" w:type="dxa"/>
          </w:tcPr>
          <w:p w:rsidR="00FD509D" w:rsidRDefault="00FD509D" w:rsidP="004A50ED">
            <w:pPr>
              <w:ind w:firstLine="397"/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</w:tcPr>
          <w:p w:rsidR="00FD509D" w:rsidRDefault="00FD509D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993" w:type="dxa"/>
            <w:hideMark/>
          </w:tcPr>
          <w:p w:rsidR="00FD509D" w:rsidRDefault="00FD509D" w:rsidP="00EC69D9">
            <w:pPr>
              <w:jc w:val="both"/>
              <w:rPr>
                <w:sz w:val="26"/>
                <w:szCs w:val="26"/>
              </w:rPr>
            </w:pPr>
            <w:r w:rsidRPr="004A50ED">
              <w:rPr>
                <w:sz w:val="26"/>
                <w:szCs w:val="26"/>
              </w:rPr>
              <w:t>продукция, мясо охлажденное, мед и продукты пчеловодства, дикоросы и др.; продукция предприятия оптовой торговли – бакалейная группа товаров, рыба мороженая и консервы, масложировая продукция; продукция предприятий пищевой и перерабатывающей промышленности, рыбодобывающих предприятий – мясопродукты, колбасные изделия, молоко и молочная продукция, хлеб и хлебобулочные изделия, рыба мороженая и рыбная гастрономия.</w:t>
            </w:r>
          </w:p>
          <w:p w:rsidR="00FD509D" w:rsidRPr="0050321B" w:rsidRDefault="00FD509D" w:rsidP="0050321B">
            <w:pPr>
              <w:ind w:firstLine="459"/>
              <w:jc w:val="both"/>
              <w:outlineLvl w:val="0"/>
              <w:rPr>
                <w:sz w:val="26"/>
                <w:szCs w:val="26"/>
              </w:rPr>
            </w:pPr>
            <w:r w:rsidRPr="001D5941">
              <w:rPr>
                <w:sz w:val="26"/>
                <w:szCs w:val="26"/>
              </w:rPr>
              <w:t>Работа по проведению ярмарок на территории Находкинского городского округа с привлечением местных товаропроизводителей, фермерских хозяйств и граждан, ведущих крестьянски</w:t>
            </w:r>
            <w:r>
              <w:rPr>
                <w:sz w:val="26"/>
                <w:szCs w:val="26"/>
              </w:rPr>
              <w:t>х</w:t>
            </w:r>
            <w:r w:rsidRPr="001D5941">
              <w:rPr>
                <w:sz w:val="26"/>
                <w:szCs w:val="26"/>
              </w:rPr>
              <w:t xml:space="preserve"> (фермерски</w:t>
            </w:r>
            <w:r>
              <w:rPr>
                <w:sz w:val="26"/>
                <w:szCs w:val="26"/>
              </w:rPr>
              <w:t>х</w:t>
            </w:r>
            <w:r w:rsidRPr="001D5941">
              <w:rPr>
                <w:sz w:val="26"/>
                <w:szCs w:val="26"/>
              </w:rPr>
              <w:t xml:space="preserve"> хозяйств), личных подсобных хозяйств будет продолжена.</w:t>
            </w:r>
          </w:p>
        </w:tc>
      </w:tr>
      <w:tr w:rsidR="00FD509D" w:rsidTr="00A20D2B">
        <w:tc>
          <w:tcPr>
            <w:tcW w:w="1101" w:type="dxa"/>
          </w:tcPr>
          <w:p w:rsidR="00FD509D" w:rsidRDefault="00FD509D" w:rsidP="00213411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3</w:t>
            </w:r>
          </w:p>
        </w:tc>
        <w:tc>
          <w:tcPr>
            <w:tcW w:w="6520" w:type="dxa"/>
          </w:tcPr>
          <w:p w:rsidR="00FD509D" w:rsidRDefault="00FD509D" w:rsidP="00FD509D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Проведение круглых столов, семинаров, рабочих встреч по вопросам, требований действующего законодательства к осуществлению торговой деятельности, роли конкуренции в развити</w:t>
            </w:r>
            <w:r>
              <w:rPr>
                <w:bCs/>
                <w:sz w:val="26"/>
                <w:szCs w:val="26"/>
              </w:rPr>
              <w:t>и</w:t>
            </w:r>
            <w:r w:rsidRPr="001548F4">
              <w:rPr>
                <w:bCs/>
                <w:sz w:val="26"/>
                <w:szCs w:val="26"/>
              </w:rPr>
              <w:t xml:space="preserve"> торговой деятельности, выявления административных барьеров в развитии торговли</w:t>
            </w:r>
          </w:p>
        </w:tc>
        <w:tc>
          <w:tcPr>
            <w:tcW w:w="7993" w:type="dxa"/>
          </w:tcPr>
          <w:p w:rsidR="00FD509D" w:rsidRDefault="00FD509D" w:rsidP="003F5CBB">
            <w:pPr>
              <w:ind w:firstLine="454"/>
              <w:jc w:val="both"/>
              <w:outlineLvl w:val="0"/>
              <w:rPr>
                <w:sz w:val="26"/>
                <w:szCs w:val="26"/>
              </w:rPr>
            </w:pPr>
            <w:r w:rsidRPr="000B0C90">
              <w:rPr>
                <w:sz w:val="26"/>
                <w:szCs w:val="26"/>
              </w:rPr>
              <w:t>Повышение предпринимательской грамотности в вопросах ведения бизнеса, повышение конкурентоспособности малых и средних предприятий Находкинского городского округа является одн</w:t>
            </w:r>
            <w:r>
              <w:rPr>
                <w:sz w:val="26"/>
                <w:szCs w:val="26"/>
              </w:rPr>
              <w:t>им</w:t>
            </w:r>
            <w:r w:rsidRPr="000B0C90">
              <w:rPr>
                <w:sz w:val="26"/>
                <w:szCs w:val="26"/>
              </w:rPr>
              <w:t xml:space="preserve"> из </w:t>
            </w:r>
            <w:r>
              <w:rPr>
                <w:sz w:val="26"/>
                <w:szCs w:val="26"/>
              </w:rPr>
              <w:t>направлений работы</w:t>
            </w:r>
            <w:r w:rsidRPr="000B0C90">
              <w:rPr>
                <w:sz w:val="26"/>
                <w:szCs w:val="26"/>
              </w:rPr>
              <w:t xml:space="preserve"> управления экономики, потребительского рынка и предпринимательства администрации Находкинского городского округа. </w:t>
            </w:r>
          </w:p>
          <w:p w:rsidR="00FD509D" w:rsidRDefault="0061562F" w:rsidP="003F5CB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D509D">
              <w:rPr>
                <w:sz w:val="26"/>
                <w:szCs w:val="26"/>
              </w:rPr>
              <w:t xml:space="preserve"> </w:t>
            </w:r>
            <w:r w:rsidR="00FD509D" w:rsidRPr="000B0C90">
              <w:rPr>
                <w:sz w:val="26"/>
                <w:szCs w:val="26"/>
              </w:rPr>
              <w:t>2017 год</w:t>
            </w:r>
            <w:r>
              <w:rPr>
                <w:sz w:val="26"/>
                <w:szCs w:val="26"/>
              </w:rPr>
              <w:t xml:space="preserve">у </w:t>
            </w:r>
            <w:r w:rsidR="00FD509D" w:rsidRPr="00831BD3">
              <w:rPr>
                <w:sz w:val="26"/>
                <w:szCs w:val="26"/>
              </w:rPr>
              <w:t>были проведены</w:t>
            </w:r>
            <w:r w:rsidR="00FD509D">
              <w:rPr>
                <w:sz w:val="26"/>
                <w:szCs w:val="26"/>
              </w:rPr>
              <w:t>:</w:t>
            </w:r>
          </w:p>
          <w:p w:rsidR="00FD509D" w:rsidRPr="00831BD3" w:rsidRDefault="00FD509D" w:rsidP="003F5CBB">
            <w:pPr>
              <w:ind w:firstLine="227"/>
              <w:jc w:val="both"/>
              <w:outlineLvl w:val="0"/>
              <w:rPr>
                <w:sz w:val="26"/>
                <w:szCs w:val="26"/>
              </w:rPr>
            </w:pPr>
            <w:r w:rsidRPr="00831BD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31BD3">
              <w:rPr>
                <w:sz w:val="26"/>
                <w:szCs w:val="26"/>
              </w:rPr>
              <w:t xml:space="preserve">совещание с руководителями предприятий торговли и общественного питания по актуальным вопросам ведения торговой деятельности; </w:t>
            </w:r>
          </w:p>
          <w:p w:rsidR="00EC69D9" w:rsidRPr="00831BD3" w:rsidRDefault="00FD509D" w:rsidP="00EC69D9">
            <w:pPr>
              <w:jc w:val="both"/>
              <w:outlineLvl w:val="0"/>
              <w:rPr>
                <w:sz w:val="26"/>
                <w:szCs w:val="26"/>
              </w:rPr>
            </w:pPr>
            <w:r w:rsidRPr="00831BD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31BD3">
              <w:rPr>
                <w:sz w:val="26"/>
                <w:szCs w:val="26"/>
              </w:rPr>
              <w:t xml:space="preserve">мастер-классы на тему: </w:t>
            </w:r>
            <w:r w:rsidR="005634B3">
              <w:rPr>
                <w:sz w:val="26"/>
                <w:szCs w:val="26"/>
              </w:rPr>
              <w:t>«</w:t>
            </w:r>
            <w:r w:rsidRPr="00831BD3">
              <w:rPr>
                <w:sz w:val="26"/>
                <w:szCs w:val="26"/>
              </w:rPr>
              <w:t>Бизнес-планирование</w:t>
            </w:r>
            <w:r w:rsidR="005634B3">
              <w:rPr>
                <w:sz w:val="26"/>
                <w:szCs w:val="26"/>
              </w:rPr>
              <w:t>»</w:t>
            </w:r>
            <w:r w:rsidRPr="00831BD3">
              <w:rPr>
                <w:sz w:val="26"/>
                <w:szCs w:val="26"/>
              </w:rPr>
              <w:t xml:space="preserve">, </w:t>
            </w:r>
            <w:r w:rsidR="005634B3">
              <w:rPr>
                <w:sz w:val="26"/>
                <w:szCs w:val="26"/>
              </w:rPr>
              <w:t>«</w:t>
            </w:r>
            <w:r w:rsidRPr="00831BD3">
              <w:rPr>
                <w:sz w:val="26"/>
                <w:szCs w:val="26"/>
              </w:rPr>
              <w:t xml:space="preserve">Искусство </w:t>
            </w:r>
            <w:proofErr w:type="spellStart"/>
            <w:r w:rsidRPr="00831BD3">
              <w:rPr>
                <w:sz w:val="26"/>
                <w:szCs w:val="26"/>
              </w:rPr>
              <w:t>самопр</w:t>
            </w:r>
            <w:r>
              <w:rPr>
                <w:sz w:val="26"/>
                <w:szCs w:val="26"/>
              </w:rPr>
              <w:t>е</w:t>
            </w:r>
            <w:r w:rsidRPr="00831BD3">
              <w:rPr>
                <w:sz w:val="26"/>
                <w:szCs w:val="26"/>
              </w:rPr>
              <w:t>зентации</w:t>
            </w:r>
            <w:proofErr w:type="spellEnd"/>
            <w:r w:rsidR="005634B3">
              <w:rPr>
                <w:sz w:val="26"/>
                <w:szCs w:val="26"/>
              </w:rPr>
              <w:t>»</w:t>
            </w:r>
            <w:r w:rsidRPr="00831BD3">
              <w:rPr>
                <w:sz w:val="26"/>
                <w:szCs w:val="26"/>
              </w:rPr>
              <w:t xml:space="preserve">, </w:t>
            </w:r>
            <w:r w:rsidR="005634B3">
              <w:rPr>
                <w:sz w:val="26"/>
                <w:szCs w:val="26"/>
              </w:rPr>
              <w:t>«</w:t>
            </w:r>
            <w:r w:rsidRPr="00831BD3">
              <w:rPr>
                <w:sz w:val="26"/>
                <w:szCs w:val="26"/>
              </w:rPr>
              <w:t xml:space="preserve">Маркетинг: реальные инструменты для </w:t>
            </w:r>
            <w:r w:rsidR="00EC69D9" w:rsidRPr="00831BD3">
              <w:rPr>
                <w:sz w:val="26"/>
                <w:szCs w:val="26"/>
              </w:rPr>
              <w:t>реального бизнеса</w:t>
            </w:r>
            <w:r w:rsidR="00EC69D9">
              <w:rPr>
                <w:sz w:val="26"/>
                <w:szCs w:val="26"/>
              </w:rPr>
              <w:t>»</w:t>
            </w:r>
            <w:r w:rsidR="00EC69D9" w:rsidRPr="00831BD3">
              <w:rPr>
                <w:sz w:val="26"/>
                <w:szCs w:val="26"/>
              </w:rPr>
              <w:t xml:space="preserve">, </w:t>
            </w:r>
            <w:r w:rsidR="00EC69D9">
              <w:rPr>
                <w:sz w:val="26"/>
                <w:szCs w:val="26"/>
              </w:rPr>
              <w:t>«</w:t>
            </w:r>
            <w:r w:rsidR="00EC69D9" w:rsidRPr="00831BD3">
              <w:rPr>
                <w:sz w:val="26"/>
                <w:szCs w:val="26"/>
              </w:rPr>
              <w:t xml:space="preserve">Продвижение в социальных сетях. </w:t>
            </w:r>
            <w:proofErr w:type="spellStart"/>
            <w:r w:rsidR="00EC69D9" w:rsidRPr="00831BD3">
              <w:rPr>
                <w:sz w:val="26"/>
                <w:szCs w:val="26"/>
              </w:rPr>
              <w:t>Инстаграм</w:t>
            </w:r>
            <w:proofErr w:type="spellEnd"/>
            <w:r w:rsidR="00EC69D9">
              <w:rPr>
                <w:sz w:val="26"/>
                <w:szCs w:val="26"/>
              </w:rPr>
              <w:t>»</w:t>
            </w:r>
            <w:r w:rsidR="00EC69D9" w:rsidRPr="00831BD3">
              <w:rPr>
                <w:sz w:val="26"/>
                <w:szCs w:val="26"/>
              </w:rPr>
              <w:t>;</w:t>
            </w:r>
          </w:p>
          <w:p w:rsidR="00EC69D9" w:rsidRPr="0050321B" w:rsidRDefault="00EC69D9" w:rsidP="00EC69D9">
            <w:pPr>
              <w:ind w:firstLine="454"/>
              <w:jc w:val="both"/>
              <w:outlineLvl w:val="0"/>
              <w:rPr>
                <w:sz w:val="26"/>
                <w:szCs w:val="26"/>
              </w:rPr>
            </w:pPr>
            <w:r w:rsidRPr="00831BD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31BD3">
              <w:rPr>
                <w:sz w:val="26"/>
                <w:szCs w:val="26"/>
              </w:rPr>
              <w:t>круглый стол для начинающих предпринимателей по вопросам START-UP, обучающая встреча по вопросам налогообложения, бухгалтерского учёта и отчётности;</w:t>
            </w:r>
            <w:r>
              <w:rPr>
                <w:sz w:val="26"/>
                <w:szCs w:val="26"/>
              </w:rPr>
              <w:t xml:space="preserve"> </w:t>
            </w:r>
            <w:r w:rsidRPr="0050321B">
              <w:rPr>
                <w:sz w:val="26"/>
                <w:szCs w:val="26"/>
              </w:rPr>
              <w:t xml:space="preserve">- семинары совместно с АНО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Японский центр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Маркетинг для малых и средних предприятий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 xml:space="preserve">Образ </w:t>
            </w:r>
            <w:proofErr w:type="spellStart"/>
            <w:r w:rsidRPr="0050321B">
              <w:rPr>
                <w:sz w:val="26"/>
                <w:szCs w:val="26"/>
              </w:rPr>
              <w:t>клиенториентированной</w:t>
            </w:r>
            <w:proofErr w:type="spellEnd"/>
            <w:r w:rsidRPr="0050321B">
              <w:rPr>
                <w:sz w:val="26"/>
                <w:szCs w:val="26"/>
              </w:rPr>
              <w:t xml:space="preserve"> организации - основа успешного бизнеса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;</w:t>
            </w:r>
          </w:p>
          <w:p w:rsidR="00FD509D" w:rsidRDefault="00EC69D9" w:rsidP="00EC69D9">
            <w:pPr>
              <w:ind w:firstLine="454"/>
              <w:jc w:val="both"/>
              <w:outlineLvl w:val="0"/>
              <w:rPr>
                <w:bCs/>
                <w:sz w:val="26"/>
                <w:szCs w:val="26"/>
              </w:rPr>
            </w:pPr>
            <w:r w:rsidRPr="0050321B">
              <w:rPr>
                <w:sz w:val="26"/>
                <w:szCs w:val="26"/>
              </w:rPr>
              <w:t xml:space="preserve">- юридический ликбез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Проверки субъектов МСП. Всё что нужно знать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, Медиация как новый инструмент бизнеса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;</w:t>
            </w:r>
          </w:p>
        </w:tc>
      </w:tr>
      <w:tr w:rsidR="00BE2E45" w:rsidTr="003B6D6D">
        <w:tc>
          <w:tcPr>
            <w:tcW w:w="1101" w:type="dxa"/>
          </w:tcPr>
          <w:p w:rsidR="00BE2E45" w:rsidRDefault="00BE2E45" w:rsidP="003B6D6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6520" w:type="dxa"/>
          </w:tcPr>
          <w:p w:rsidR="00BE2E45" w:rsidRPr="001548F4" w:rsidRDefault="00BE2E45" w:rsidP="003B6D6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BE2E45" w:rsidRDefault="00BE2E45" w:rsidP="003B6D6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C69D9" w:rsidTr="003B6D6D">
        <w:tc>
          <w:tcPr>
            <w:tcW w:w="1101" w:type="dxa"/>
          </w:tcPr>
          <w:p w:rsidR="00EC69D9" w:rsidRDefault="00EC69D9" w:rsidP="003B6D6D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EC69D9" w:rsidRDefault="00EC69D9" w:rsidP="003B6D6D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7993" w:type="dxa"/>
          </w:tcPr>
          <w:p w:rsidR="00EC69D9" w:rsidRPr="0050321B" w:rsidRDefault="00EC69D9" w:rsidP="00EC69D9">
            <w:pPr>
              <w:ind w:firstLine="454"/>
              <w:jc w:val="both"/>
              <w:outlineLvl w:val="0"/>
              <w:rPr>
                <w:sz w:val="26"/>
                <w:szCs w:val="26"/>
              </w:rPr>
            </w:pPr>
            <w:r w:rsidRPr="0050321B">
              <w:rPr>
                <w:sz w:val="26"/>
                <w:szCs w:val="26"/>
              </w:rPr>
              <w:t xml:space="preserve">- </w:t>
            </w:r>
            <w:proofErr w:type="spellStart"/>
            <w:r w:rsidRPr="0050321B">
              <w:rPr>
                <w:sz w:val="26"/>
                <w:szCs w:val="26"/>
              </w:rPr>
              <w:t>воркшоп</w:t>
            </w:r>
            <w:proofErr w:type="spellEnd"/>
            <w:r w:rsidRPr="005032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Традиционные и новые рекламные инструменты. Что точно работает в Находке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 xml:space="preserve">, Интернет - маркетинг. Фокус-на </w:t>
            </w:r>
            <w:proofErr w:type="spellStart"/>
            <w:r w:rsidRPr="0050321B">
              <w:rPr>
                <w:sz w:val="26"/>
                <w:szCs w:val="26"/>
              </w:rPr>
              <w:t>Инстаграм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;</w:t>
            </w:r>
          </w:p>
          <w:p w:rsidR="00EC69D9" w:rsidRPr="0050321B" w:rsidRDefault="00EC69D9" w:rsidP="00EC69D9">
            <w:pPr>
              <w:ind w:firstLine="454"/>
              <w:jc w:val="both"/>
              <w:outlineLvl w:val="0"/>
              <w:rPr>
                <w:sz w:val="26"/>
                <w:szCs w:val="26"/>
              </w:rPr>
            </w:pPr>
            <w:r w:rsidRPr="0050321B">
              <w:rPr>
                <w:sz w:val="26"/>
                <w:szCs w:val="26"/>
              </w:rPr>
              <w:t xml:space="preserve">- марафон женское предпринимательство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Как сохранить силы и не сойти с дистанции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;</w:t>
            </w:r>
          </w:p>
          <w:p w:rsidR="00EC69D9" w:rsidRPr="0050321B" w:rsidRDefault="00EC69D9" w:rsidP="00EC69D9">
            <w:pPr>
              <w:ind w:firstLine="454"/>
              <w:jc w:val="both"/>
              <w:outlineLvl w:val="0"/>
              <w:rPr>
                <w:sz w:val="26"/>
                <w:szCs w:val="26"/>
              </w:rPr>
            </w:pPr>
            <w:r w:rsidRPr="0050321B">
              <w:rPr>
                <w:sz w:val="26"/>
                <w:szCs w:val="26"/>
              </w:rPr>
              <w:t xml:space="preserve">- семинар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Как писать продающиеся тексты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>.</w:t>
            </w:r>
          </w:p>
          <w:p w:rsidR="00EC69D9" w:rsidRDefault="00EC69D9" w:rsidP="00EC69D9">
            <w:pPr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50321B">
              <w:rPr>
                <w:sz w:val="26"/>
                <w:szCs w:val="26"/>
              </w:rPr>
              <w:t xml:space="preserve">В целях повышение уровня обслуживания покупателей и качества предоставляемых услуг, значимости и престижа профессии продавца, совершенствования уровня профессионального мастерства продавцов продовольственных товаров 29 июня 2017 года проведен конкурс профессионального мастерства на звание </w:t>
            </w:r>
            <w:r>
              <w:rPr>
                <w:sz w:val="26"/>
                <w:szCs w:val="26"/>
              </w:rPr>
              <w:t>«</w:t>
            </w:r>
            <w:r w:rsidRPr="0050321B">
              <w:rPr>
                <w:sz w:val="26"/>
                <w:szCs w:val="26"/>
              </w:rPr>
              <w:t>Лучший по профессии</w:t>
            </w:r>
            <w:r>
              <w:rPr>
                <w:sz w:val="26"/>
                <w:szCs w:val="26"/>
              </w:rPr>
              <w:t>»</w:t>
            </w:r>
            <w:r w:rsidRPr="0050321B">
              <w:rPr>
                <w:sz w:val="26"/>
                <w:szCs w:val="26"/>
              </w:rPr>
              <w:t xml:space="preserve"> среди продавцов продовольственных товаров.</w:t>
            </w:r>
            <w:proofErr w:type="gramEnd"/>
            <w:r w:rsidRPr="0050321B">
              <w:rPr>
                <w:sz w:val="26"/>
                <w:szCs w:val="26"/>
              </w:rPr>
              <w:t xml:space="preserve"> В </w:t>
            </w:r>
            <w:proofErr w:type="gramStart"/>
            <w:r w:rsidRPr="0050321B">
              <w:rPr>
                <w:sz w:val="26"/>
                <w:szCs w:val="26"/>
              </w:rPr>
              <w:t>конкурсе</w:t>
            </w:r>
            <w:proofErr w:type="gramEnd"/>
            <w:r w:rsidRPr="0050321B">
              <w:rPr>
                <w:sz w:val="26"/>
                <w:szCs w:val="26"/>
              </w:rPr>
              <w:t xml:space="preserve"> приняли участие 11 продавцов продовольственных товаров, работающие в должности продавец, продавец-кассир, продавец-консультант. Участники представили 12 предприятий торговли, специализирующиеся на продажах следующих групп товаров: мясная гастрономия, молочная продукция, бакалея, масложировая продукция, кондитерские изделия.</w:t>
            </w:r>
            <w:r>
              <w:rPr>
                <w:sz w:val="26"/>
                <w:szCs w:val="26"/>
              </w:rPr>
              <w:t xml:space="preserve"> </w:t>
            </w:r>
          </w:p>
          <w:p w:rsidR="00EC69D9" w:rsidRDefault="00EC69D9" w:rsidP="00EC69D9">
            <w:pPr>
              <w:ind w:firstLine="227"/>
              <w:jc w:val="both"/>
              <w:outlineLvl w:val="0"/>
              <w:rPr>
                <w:sz w:val="26"/>
                <w:szCs w:val="26"/>
              </w:rPr>
            </w:pPr>
            <w:r w:rsidRPr="0050321B">
              <w:rPr>
                <w:sz w:val="26"/>
                <w:szCs w:val="26"/>
              </w:rPr>
              <w:t xml:space="preserve">Для привлечения субъектов </w:t>
            </w:r>
            <w:r>
              <w:rPr>
                <w:sz w:val="26"/>
                <w:szCs w:val="26"/>
              </w:rPr>
              <w:t>малого и среднего предпринимательства</w:t>
            </w:r>
            <w:r w:rsidRPr="0050321B">
              <w:rPr>
                <w:sz w:val="26"/>
                <w:szCs w:val="26"/>
              </w:rPr>
              <w:t xml:space="preserve"> к выработке и реализации муниципальной политики в области развития предпринимательства и прямого воздействия между бизнесом и властью, в том числе и по вопросам преодоления административных барьеров, продолжил работу Совет по малому и среднему предпринимательству при главе Находкинского городского округа. За 2017 год проведено </w:t>
            </w:r>
            <w:r>
              <w:rPr>
                <w:sz w:val="26"/>
                <w:szCs w:val="26"/>
              </w:rPr>
              <w:t>5 </w:t>
            </w:r>
            <w:r w:rsidRPr="0050321B">
              <w:rPr>
                <w:sz w:val="26"/>
                <w:szCs w:val="26"/>
              </w:rPr>
              <w:t>заседани</w:t>
            </w:r>
            <w:r>
              <w:rPr>
                <w:sz w:val="26"/>
                <w:szCs w:val="26"/>
              </w:rPr>
              <w:t>й</w:t>
            </w:r>
            <w:r w:rsidRPr="0050321B">
              <w:rPr>
                <w:sz w:val="26"/>
                <w:szCs w:val="26"/>
              </w:rPr>
              <w:t>.</w:t>
            </w:r>
          </w:p>
        </w:tc>
      </w:tr>
      <w:tr w:rsidR="00FD509D" w:rsidTr="00A20D2B">
        <w:tc>
          <w:tcPr>
            <w:tcW w:w="1101" w:type="dxa"/>
          </w:tcPr>
          <w:p w:rsidR="00FD509D" w:rsidRDefault="00FD509D" w:rsidP="00213411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4.</w:t>
            </w:r>
          </w:p>
        </w:tc>
        <w:tc>
          <w:tcPr>
            <w:tcW w:w="6520" w:type="dxa"/>
          </w:tcPr>
          <w:p w:rsidR="00FD509D" w:rsidRDefault="00FD509D" w:rsidP="001875D9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Расширение сети магазинов  шаговой доступности</w:t>
            </w:r>
          </w:p>
        </w:tc>
        <w:tc>
          <w:tcPr>
            <w:tcW w:w="7993" w:type="dxa"/>
          </w:tcPr>
          <w:p w:rsidR="00FD509D" w:rsidRDefault="00FD509D" w:rsidP="00EC69D9">
            <w:pPr>
              <w:ind w:firstLine="454"/>
              <w:jc w:val="both"/>
              <w:outlineLvl w:val="0"/>
              <w:rPr>
                <w:bCs/>
                <w:sz w:val="26"/>
                <w:szCs w:val="26"/>
              </w:rPr>
            </w:pPr>
            <w:r w:rsidRPr="001C64AF">
              <w:rPr>
                <w:sz w:val="26"/>
                <w:szCs w:val="26"/>
              </w:rPr>
              <w:t>На 01</w:t>
            </w:r>
            <w:r w:rsidR="0061562F">
              <w:rPr>
                <w:sz w:val="26"/>
                <w:szCs w:val="26"/>
              </w:rPr>
              <w:t xml:space="preserve"> января </w:t>
            </w:r>
            <w:r w:rsidRPr="001C64AF">
              <w:rPr>
                <w:sz w:val="26"/>
                <w:szCs w:val="26"/>
              </w:rPr>
              <w:t>201</w:t>
            </w:r>
            <w:r w:rsidR="00BE2E45">
              <w:rPr>
                <w:sz w:val="26"/>
                <w:szCs w:val="26"/>
              </w:rPr>
              <w:t>8</w:t>
            </w:r>
            <w:r w:rsidRPr="001C64AF">
              <w:rPr>
                <w:sz w:val="26"/>
                <w:szCs w:val="26"/>
              </w:rPr>
              <w:t xml:space="preserve"> года на территории Находкинского городского округа функционир</w:t>
            </w:r>
            <w:r>
              <w:rPr>
                <w:sz w:val="26"/>
                <w:szCs w:val="26"/>
              </w:rPr>
              <w:t>овало</w:t>
            </w:r>
            <w:r w:rsidRPr="001C64AF">
              <w:rPr>
                <w:sz w:val="26"/>
                <w:szCs w:val="26"/>
              </w:rPr>
              <w:t xml:space="preserve"> 31</w:t>
            </w:r>
            <w:r w:rsidR="00BF2B88">
              <w:rPr>
                <w:sz w:val="26"/>
                <w:szCs w:val="26"/>
              </w:rPr>
              <w:t>7</w:t>
            </w:r>
            <w:r w:rsidRPr="001C64AF">
              <w:rPr>
                <w:sz w:val="26"/>
                <w:szCs w:val="26"/>
              </w:rPr>
              <w:t xml:space="preserve"> объектов стационарной торговли продовольственными товарами. </w:t>
            </w:r>
            <w:r w:rsidR="00BF2B88" w:rsidRPr="00BF2B88">
              <w:rPr>
                <w:sz w:val="26"/>
                <w:szCs w:val="26"/>
              </w:rPr>
              <w:t xml:space="preserve">За </w:t>
            </w:r>
            <w:r w:rsidR="005634B3">
              <w:rPr>
                <w:sz w:val="26"/>
                <w:szCs w:val="26"/>
              </w:rPr>
              <w:t>2017 год</w:t>
            </w:r>
            <w:r w:rsidR="00BF2B88" w:rsidRPr="00BF2B88">
              <w:rPr>
                <w:sz w:val="26"/>
                <w:szCs w:val="26"/>
              </w:rPr>
              <w:t xml:space="preserve"> </w:t>
            </w:r>
            <w:r w:rsidRPr="001C64AF">
              <w:rPr>
                <w:sz w:val="26"/>
                <w:szCs w:val="26"/>
              </w:rPr>
              <w:t xml:space="preserve">открыто </w:t>
            </w:r>
            <w:r w:rsidR="005634B3">
              <w:rPr>
                <w:sz w:val="26"/>
                <w:szCs w:val="26"/>
              </w:rPr>
              <w:t>4 </w:t>
            </w:r>
            <w:r w:rsidR="005634B3" w:rsidRPr="001C64AF">
              <w:rPr>
                <w:sz w:val="26"/>
                <w:szCs w:val="26"/>
              </w:rPr>
              <w:t xml:space="preserve">магазина шаговой доступности и </w:t>
            </w:r>
            <w:proofErr w:type="spellStart"/>
            <w:r w:rsidR="005634B3" w:rsidRPr="001C64AF">
              <w:rPr>
                <w:sz w:val="26"/>
                <w:szCs w:val="26"/>
              </w:rPr>
              <w:t>дискаунтер</w:t>
            </w:r>
            <w:proofErr w:type="spellEnd"/>
            <w:r w:rsidR="005634B3" w:rsidRPr="001C64AF">
              <w:rPr>
                <w:sz w:val="26"/>
                <w:szCs w:val="26"/>
              </w:rPr>
              <w:t xml:space="preserve"> микрорайонного</w:t>
            </w:r>
            <w:r w:rsidR="005634B3" w:rsidRPr="001C64AF">
              <w:rPr>
                <w:bCs/>
                <w:sz w:val="26"/>
                <w:szCs w:val="26"/>
              </w:rPr>
              <w:t xml:space="preserve"> значения региональной торговой сети </w:t>
            </w:r>
            <w:r w:rsidR="005634B3">
              <w:rPr>
                <w:bCs/>
                <w:sz w:val="26"/>
                <w:szCs w:val="26"/>
              </w:rPr>
              <w:t>«</w:t>
            </w:r>
            <w:r w:rsidR="005634B3" w:rsidRPr="001C64AF">
              <w:rPr>
                <w:bCs/>
                <w:sz w:val="26"/>
                <w:szCs w:val="26"/>
              </w:rPr>
              <w:t>Светофор</w:t>
            </w:r>
            <w:r w:rsidR="005634B3">
              <w:rPr>
                <w:bCs/>
                <w:sz w:val="26"/>
                <w:szCs w:val="26"/>
              </w:rPr>
              <w:t>»</w:t>
            </w:r>
            <w:r w:rsidR="005634B3" w:rsidRPr="001C64AF">
              <w:rPr>
                <w:bCs/>
                <w:sz w:val="26"/>
                <w:szCs w:val="26"/>
              </w:rPr>
              <w:t xml:space="preserve">. </w:t>
            </w:r>
            <w:r w:rsidR="005634B3">
              <w:rPr>
                <w:bCs/>
                <w:sz w:val="26"/>
                <w:szCs w:val="26"/>
              </w:rPr>
              <w:t>В</w:t>
            </w:r>
            <w:r w:rsidR="005634B3" w:rsidRPr="001C64AF">
              <w:rPr>
                <w:bCs/>
                <w:sz w:val="26"/>
                <w:szCs w:val="26"/>
              </w:rPr>
              <w:t xml:space="preserve"> розничной торговой сети </w:t>
            </w:r>
            <w:r w:rsidR="005634B3">
              <w:rPr>
                <w:bCs/>
                <w:sz w:val="26"/>
                <w:szCs w:val="26"/>
              </w:rPr>
              <w:t xml:space="preserve">применяется </w:t>
            </w:r>
            <w:r w:rsidR="005634B3" w:rsidRPr="001C64AF">
              <w:rPr>
                <w:bCs/>
                <w:sz w:val="26"/>
                <w:szCs w:val="26"/>
              </w:rPr>
              <w:t>практик</w:t>
            </w:r>
            <w:r w:rsidR="005634B3">
              <w:rPr>
                <w:bCs/>
                <w:sz w:val="26"/>
                <w:szCs w:val="26"/>
              </w:rPr>
              <w:t>а</w:t>
            </w:r>
            <w:r w:rsidR="005634B3" w:rsidRPr="001C64AF">
              <w:rPr>
                <w:bCs/>
                <w:sz w:val="26"/>
                <w:szCs w:val="26"/>
              </w:rPr>
              <w:t xml:space="preserve"> дифференцированного подхода к установлению торговых надбавок на социальн</w:t>
            </w:r>
            <w:proofErr w:type="gramStart"/>
            <w:r w:rsidR="005634B3" w:rsidRPr="001C64AF">
              <w:rPr>
                <w:bCs/>
                <w:sz w:val="26"/>
                <w:szCs w:val="26"/>
              </w:rPr>
              <w:t>о</w:t>
            </w:r>
            <w:r w:rsidR="005634B3">
              <w:rPr>
                <w:bCs/>
                <w:sz w:val="26"/>
                <w:szCs w:val="26"/>
              </w:rPr>
              <w:t>-</w:t>
            </w:r>
            <w:proofErr w:type="gramEnd"/>
            <w:r w:rsidR="005634B3" w:rsidRPr="001C64AF">
              <w:rPr>
                <w:bCs/>
                <w:sz w:val="26"/>
                <w:szCs w:val="26"/>
              </w:rPr>
              <w:t xml:space="preserve"> значимые </w:t>
            </w:r>
          </w:p>
        </w:tc>
      </w:tr>
      <w:tr w:rsidR="00EC69D9" w:rsidTr="00A20D2B">
        <w:tc>
          <w:tcPr>
            <w:tcW w:w="1101" w:type="dxa"/>
          </w:tcPr>
          <w:p w:rsidR="00EC69D9" w:rsidRDefault="00EC69D9" w:rsidP="00EC69D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6520" w:type="dxa"/>
          </w:tcPr>
          <w:p w:rsidR="00EC69D9" w:rsidRPr="001548F4" w:rsidRDefault="00EC69D9" w:rsidP="00EC69D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EC69D9" w:rsidRPr="001C64AF" w:rsidRDefault="00EC69D9" w:rsidP="00EC69D9">
            <w:pPr>
              <w:ind w:firstLine="454"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C69D9" w:rsidTr="00A20D2B">
        <w:tc>
          <w:tcPr>
            <w:tcW w:w="1101" w:type="dxa"/>
          </w:tcPr>
          <w:p w:rsidR="00EC69D9" w:rsidRDefault="00EC69D9" w:rsidP="00B76017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EC69D9" w:rsidRPr="001548F4" w:rsidRDefault="00EC69D9" w:rsidP="003F5CBB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7993" w:type="dxa"/>
          </w:tcPr>
          <w:p w:rsidR="00EC69D9" w:rsidRPr="001C64AF" w:rsidRDefault="00EC69D9" w:rsidP="00BE2E45">
            <w:pPr>
              <w:ind w:firstLine="454"/>
              <w:jc w:val="both"/>
              <w:outlineLvl w:val="0"/>
              <w:rPr>
                <w:bCs/>
                <w:sz w:val="26"/>
                <w:szCs w:val="26"/>
              </w:rPr>
            </w:pPr>
            <w:r w:rsidRPr="001C64AF">
              <w:rPr>
                <w:bCs/>
                <w:sz w:val="26"/>
                <w:szCs w:val="26"/>
              </w:rPr>
              <w:t>продовольственные товары (минимальные наценки) и продукты премиум класса (максимальные наценки)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1C64AF">
              <w:rPr>
                <w:bCs/>
                <w:sz w:val="26"/>
                <w:szCs w:val="26"/>
              </w:rPr>
              <w:t xml:space="preserve">Данный подход к установлению торговых надбавок </w:t>
            </w:r>
            <w:r>
              <w:rPr>
                <w:bCs/>
                <w:sz w:val="26"/>
                <w:szCs w:val="26"/>
              </w:rPr>
              <w:t>использу</w:t>
            </w:r>
            <w:r w:rsidRPr="001C64AF">
              <w:rPr>
                <w:bCs/>
                <w:sz w:val="26"/>
                <w:szCs w:val="26"/>
              </w:rPr>
              <w:t>ется в 6</w:t>
            </w:r>
            <w:r>
              <w:rPr>
                <w:bCs/>
                <w:sz w:val="26"/>
                <w:szCs w:val="26"/>
              </w:rPr>
              <w:t xml:space="preserve">8 </w:t>
            </w:r>
            <w:r w:rsidRPr="001C64AF">
              <w:rPr>
                <w:bCs/>
                <w:sz w:val="26"/>
                <w:szCs w:val="26"/>
              </w:rPr>
              <w:t>магазинах розничной торговой сети, в т</w:t>
            </w:r>
            <w:r>
              <w:rPr>
                <w:bCs/>
                <w:sz w:val="26"/>
                <w:szCs w:val="26"/>
              </w:rPr>
              <w:t xml:space="preserve">ом </w:t>
            </w:r>
            <w:r w:rsidRPr="001C64AF">
              <w:rPr>
                <w:bCs/>
                <w:sz w:val="26"/>
                <w:szCs w:val="26"/>
              </w:rPr>
              <w:t>ч</w:t>
            </w:r>
            <w:r>
              <w:rPr>
                <w:bCs/>
                <w:sz w:val="26"/>
                <w:szCs w:val="26"/>
              </w:rPr>
              <w:t>исле</w:t>
            </w:r>
            <w:r w:rsidRPr="001C64AF">
              <w:rPr>
                <w:bCs/>
                <w:sz w:val="26"/>
                <w:szCs w:val="26"/>
              </w:rPr>
              <w:t xml:space="preserve"> в крупных торговых сетях.</w:t>
            </w:r>
          </w:p>
        </w:tc>
      </w:tr>
      <w:tr w:rsidR="00FD509D" w:rsidTr="00A20D2B">
        <w:tc>
          <w:tcPr>
            <w:tcW w:w="1101" w:type="dxa"/>
          </w:tcPr>
          <w:p w:rsidR="00FD509D" w:rsidRDefault="00FD509D" w:rsidP="00B76017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5</w:t>
            </w:r>
          </w:p>
        </w:tc>
        <w:tc>
          <w:tcPr>
            <w:tcW w:w="6520" w:type="dxa"/>
          </w:tcPr>
          <w:p w:rsidR="00FD509D" w:rsidRDefault="00FD509D" w:rsidP="003F5CBB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 xml:space="preserve">Развитие </w:t>
            </w:r>
            <w:proofErr w:type="spellStart"/>
            <w:r w:rsidRPr="001548F4">
              <w:rPr>
                <w:bCs/>
                <w:sz w:val="26"/>
                <w:szCs w:val="26"/>
              </w:rPr>
              <w:t>многоформатной</w:t>
            </w:r>
            <w:proofErr w:type="spellEnd"/>
            <w:r w:rsidRPr="001548F4">
              <w:rPr>
                <w:bCs/>
                <w:sz w:val="26"/>
                <w:szCs w:val="26"/>
              </w:rPr>
              <w:t xml:space="preserve"> торговли,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FD509D" w:rsidRPr="001548F4" w:rsidRDefault="00FD509D" w:rsidP="003F5CBB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в том числе нестационарных торговых объектов</w:t>
            </w:r>
          </w:p>
        </w:tc>
        <w:tc>
          <w:tcPr>
            <w:tcW w:w="7993" w:type="dxa"/>
          </w:tcPr>
          <w:p w:rsidR="00FD509D" w:rsidRPr="001C64AF" w:rsidRDefault="00FD509D" w:rsidP="00BE2E45">
            <w:pPr>
              <w:ind w:firstLine="454"/>
              <w:jc w:val="both"/>
              <w:outlineLvl w:val="0"/>
              <w:rPr>
                <w:bCs/>
                <w:sz w:val="26"/>
                <w:szCs w:val="26"/>
              </w:rPr>
            </w:pPr>
            <w:r w:rsidRPr="001C64AF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1C64AF">
              <w:rPr>
                <w:bCs/>
                <w:sz w:val="26"/>
                <w:szCs w:val="26"/>
              </w:rPr>
              <w:t>целях</w:t>
            </w:r>
            <w:proofErr w:type="gramEnd"/>
            <w:r w:rsidRPr="001C64AF">
              <w:rPr>
                <w:bCs/>
                <w:sz w:val="26"/>
                <w:szCs w:val="26"/>
              </w:rPr>
              <w:t xml:space="preserve"> создания условий для улучшения обеспечения жителей Находкинского городского округа социально значимыми продовольственными товарами с минимальными торговым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C64AF">
              <w:rPr>
                <w:bCs/>
                <w:sz w:val="26"/>
                <w:szCs w:val="26"/>
              </w:rPr>
              <w:t>надбавками по состоянию на 01</w:t>
            </w:r>
            <w:r w:rsidR="00BE2E45">
              <w:rPr>
                <w:bCs/>
                <w:sz w:val="26"/>
                <w:szCs w:val="26"/>
              </w:rPr>
              <w:t xml:space="preserve"> января </w:t>
            </w:r>
            <w:r w:rsidRPr="001C64AF">
              <w:rPr>
                <w:bCs/>
                <w:sz w:val="26"/>
                <w:szCs w:val="26"/>
              </w:rPr>
              <w:t>201</w:t>
            </w:r>
            <w:r w:rsidR="00BE2E45">
              <w:rPr>
                <w:bCs/>
                <w:sz w:val="26"/>
                <w:szCs w:val="26"/>
              </w:rPr>
              <w:t>8</w:t>
            </w:r>
            <w:r w:rsidRPr="001C64AF">
              <w:rPr>
                <w:bCs/>
                <w:sz w:val="26"/>
                <w:szCs w:val="26"/>
              </w:rPr>
              <w:t xml:space="preserve"> года на территории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1C64AF">
              <w:rPr>
                <w:bCs/>
                <w:sz w:val="26"/>
                <w:szCs w:val="26"/>
              </w:rPr>
              <w:t xml:space="preserve">Находкинского городского округа работают </w:t>
            </w:r>
            <w:r w:rsidR="00BE2E45">
              <w:rPr>
                <w:bCs/>
                <w:sz w:val="26"/>
                <w:szCs w:val="26"/>
              </w:rPr>
              <w:t>47</w:t>
            </w:r>
            <w:r w:rsidRPr="001C64AF">
              <w:rPr>
                <w:bCs/>
                <w:sz w:val="26"/>
                <w:szCs w:val="26"/>
              </w:rPr>
              <w:t xml:space="preserve"> объектов социальной направленности, в т</w:t>
            </w:r>
            <w:r>
              <w:rPr>
                <w:bCs/>
                <w:sz w:val="26"/>
                <w:szCs w:val="26"/>
              </w:rPr>
              <w:t xml:space="preserve">ом </w:t>
            </w:r>
            <w:r w:rsidRPr="001C64AF">
              <w:rPr>
                <w:bCs/>
                <w:sz w:val="26"/>
                <w:szCs w:val="26"/>
              </w:rPr>
              <w:t>ч</w:t>
            </w:r>
            <w:r>
              <w:rPr>
                <w:bCs/>
                <w:sz w:val="26"/>
                <w:szCs w:val="26"/>
              </w:rPr>
              <w:t>исле:</w:t>
            </w:r>
            <w:r w:rsidRPr="001C64AF">
              <w:rPr>
                <w:bCs/>
                <w:sz w:val="26"/>
                <w:szCs w:val="26"/>
              </w:rPr>
              <w:t xml:space="preserve"> 2</w:t>
            </w:r>
            <w:r w:rsidR="00BE2E45">
              <w:rPr>
                <w:bCs/>
                <w:sz w:val="26"/>
                <w:szCs w:val="26"/>
              </w:rPr>
              <w:t>0</w:t>
            </w:r>
            <w:r w:rsidRPr="001C64AF">
              <w:rPr>
                <w:bCs/>
                <w:sz w:val="26"/>
                <w:szCs w:val="26"/>
              </w:rPr>
              <w:t xml:space="preserve"> магазин</w:t>
            </w:r>
            <w:r w:rsidR="00BE2E45">
              <w:rPr>
                <w:bCs/>
                <w:sz w:val="26"/>
                <w:szCs w:val="26"/>
              </w:rPr>
              <w:t>ов</w:t>
            </w:r>
            <w:r w:rsidRPr="001C64AF">
              <w:rPr>
                <w:bCs/>
                <w:sz w:val="26"/>
                <w:szCs w:val="26"/>
              </w:rPr>
              <w:t>, 18 павильонов и киосков, 9</w:t>
            </w:r>
            <w:r w:rsidR="0050321B">
              <w:rPr>
                <w:bCs/>
                <w:sz w:val="26"/>
                <w:szCs w:val="26"/>
              </w:rPr>
              <w:t> о</w:t>
            </w:r>
            <w:r w:rsidRPr="001C64AF">
              <w:rPr>
                <w:bCs/>
                <w:sz w:val="26"/>
                <w:szCs w:val="26"/>
              </w:rPr>
              <w:t xml:space="preserve">тделов. В </w:t>
            </w:r>
            <w:proofErr w:type="gramStart"/>
            <w:r w:rsidRPr="001C64AF">
              <w:rPr>
                <w:bCs/>
                <w:sz w:val="26"/>
                <w:szCs w:val="26"/>
              </w:rPr>
              <w:t>объектах</w:t>
            </w:r>
            <w:proofErr w:type="gramEnd"/>
            <w:r w:rsidRPr="001C64AF">
              <w:rPr>
                <w:bCs/>
                <w:sz w:val="26"/>
                <w:szCs w:val="26"/>
              </w:rPr>
              <w:t xml:space="preserve"> социальной направленности на15</w:t>
            </w:r>
            <w:r>
              <w:rPr>
                <w:bCs/>
                <w:sz w:val="26"/>
                <w:szCs w:val="26"/>
              </w:rPr>
              <w:t> </w:t>
            </w:r>
            <w:r w:rsidRPr="001C64AF">
              <w:rPr>
                <w:bCs/>
                <w:sz w:val="26"/>
                <w:szCs w:val="26"/>
              </w:rPr>
              <w:t>наименований социально значимых продовольственных товаров из потребительской корзины действует торговая надбавка от 5 до</w:t>
            </w:r>
            <w:r w:rsidR="00BE2E45">
              <w:rPr>
                <w:bCs/>
                <w:sz w:val="26"/>
                <w:szCs w:val="26"/>
              </w:rPr>
              <w:t xml:space="preserve"> </w:t>
            </w:r>
            <w:r w:rsidR="0050321B" w:rsidRPr="001C64AF">
              <w:rPr>
                <w:bCs/>
                <w:sz w:val="26"/>
                <w:szCs w:val="26"/>
              </w:rPr>
              <w:t>15%. Нестационарная торговая сеть насчитывает порядка 616</w:t>
            </w:r>
            <w:r w:rsidR="00BE2E45">
              <w:rPr>
                <w:bCs/>
                <w:sz w:val="26"/>
                <w:szCs w:val="26"/>
              </w:rPr>
              <w:t> </w:t>
            </w:r>
            <w:r w:rsidR="0050321B" w:rsidRPr="001C64AF">
              <w:rPr>
                <w:bCs/>
                <w:sz w:val="26"/>
                <w:szCs w:val="26"/>
              </w:rPr>
              <w:t xml:space="preserve">объектов торговли (лотки, киоски, павильоны). Местные товаропроизводители Находкинского городского округа регулярно проводят мероприятия по формированию спроса и стимулированию сбыта производимых продовольственных товаров путем проведения рекламных акций, дегустаций, что, в первую очередь, направлено на информирование населения о качестве и безопасности производимой </w:t>
            </w:r>
            <w:r w:rsidR="0050321B">
              <w:rPr>
                <w:bCs/>
                <w:sz w:val="26"/>
                <w:szCs w:val="26"/>
              </w:rPr>
              <w:t xml:space="preserve">ими </w:t>
            </w:r>
            <w:r w:rsidR="0050321B" w:rsidRPr="001C64AF">
              <w:rPr>
                <w:bCs/>
                <w:sz w:val="26"/>
                <w:szCs w:val="26"/>
              </w:rPr>
              <w:t xml:space="preserve">продукции. </w:t>
            </w:r>
            <w:r w:rsidR="0050321B">
              <w:rPr>
                <w:bCs/>
                <w:sz w:val="26"/>
                <w:szCs w:val="26"/>
              </w:rPr>
              <w:t>Т</w:t>
            </w:r>
            <w:r w:rsidR="0050321B" w:rsidRPr="001C64AF">
              <w:rPr>
                <w:bCs/>
                <w:sz w:val="26"/>
                <w:szCs w:val="26"/>
              </w:rPr>
              <w:t xml:space="preserve">оваропроизводители Находкинского городского округа регулярно принимают участие в конкурсах </w:t>
            </w:r>
            <w:r w:rsidR="005634B3">
              <w:rPr>
                <w:bCs/>
                <w:sz w:val="26"/>
                <w:szCs w:val="26"/>
              </w:rPr>
              <w:t>«</w:t>
            </w:r>
            <w:r w:rsidR="0050321B" w:rsidRPr="001C64AF">
              <w:rPr>
                <w:bCs/>
                <w:sz w:val="26"/>
                <w:szCs w:val="26"/>
              </w:rPr>
              <w:t>100 лучших товаров России</w:t>
            </w:r>
            <w:r w:rsidR="005634B3">
              <w:rPr>
                <w:bCs/>
                <w:sz w:val="26"/>
                <w:szCs w:val="26"/>
              </w:rPr>
              <w:t>»</w:t>
            </w:r>
            <w:r w:rsidR="0050321B" w:rsidRPr="001C64AF">
              <w:rPr>
                <w:bCs/>
                <w:sz w:val="26"/>
                <w:szCs w:val="26"/>
              </w:rPr>
              <w:t xml:space="preserve">, </w:t>
            </w:r>
            <w:r w:rsidR="005634B3">
              <w:rPr>
                <w:bCs/>
                <w:sz w:val="26"/>
                <w:szCs w:val="26"/>
              </w:rPr>
              <w:t>«</w:t>
            </w:r>
            <w:r w:rsidR="0050321B" w:rsidRPr="001C64AF">
              <w:rPr>
                <w:bCs/>
                <w:sz w:val="26"/>
                <w:szCs w:val="26"/>
              </w:rPr>
              <w:t>100 лучших товаров Приморья</w:t>
            </w:r>
            <w:r w:rsidR="005634B3">
              <w:rPr>
                <w:bCs/>
                <w:sz w:val="26"/>
                <w:szCs w:val="26"/>
              </w:rPr>
              <w:t>»</w:t>
            </w:r>
            <w:r w:rsidR="0050321B" w:rsidRPr="001C64AF">
              <w:rPr>
                <w:bCs/>
                <w:sz w:val="26"/>
                <w:szCs w:val="26"/>
              </w:rPr>
              <w:t xml:space="preserve">, </w:t>
            </w:r>
            <w:r w:rsidR="005634B3">
              <w:rPr>
                <w:bCs/>
                <w:sz w:val="26"/>
                <w:szCs w:val="26"/>
              </w:rPr>
              <w:t>«</w:t>
            </w:r>
            <w:r w:rsidR="0050321B" w:rsidRPr="001C64AF">
              <w:rPr>
                <w:bCs/>
                <w:sz w:val="26"/>
                <w:szCs w:val="26"/>
              </w:rPr>
              <w:t>Лучший предприниматель Приморья</w:t>
            </w:r>
            <w:r w:rsidR="005634B3">
              <w:rPr>
                <w:bCs/>
                <w:sz w:val="26"/>
                <w:szCs w:val="26"/>
              </w:rPr>
              <w:t>»</w:t>
            </w:r>
            <w:r w:rsidR="0050321B" w:rsidRPr="001C64AF">
              <w:rPr>
                <w:bCs/>
                <w:sz w:val="26"/>
                <w:szCs w:val="26"/>
              </w:rPr>
              <w:t xml:space="preserve"> и др.</w:t>
            </w:r>
          </w:p>
        </w:tc>
      </w:tr>
    </w:tbl>
    <w:p w:rsidR="00BE2E45" w:rsidRDefault="00BE2E45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7993"/>
      </w:tblGrid>
      <w:tr w:rsidR="00FD509D" w:rsidTr="00A20D2B">
        <w:tc>
          <w:tcPr>
            <w:tcW w:w="15614" w:type="dxa"/>
            <w:gridSpan w:val="3"/>
          </w:tcPr>
          <w:p w:rsidR="00FD509D" w:rsidRPr="00AC2249" w:rsidRDefault="00FD509D" w:rsidP="00AC2249">
            <w:pPr>
              <w:jc w:val="center"/>
              <w:rPr>
                <w:b/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>4. Системные мероприятия по развитию конкурентной среды в Приморском крае</w:t>
            </w:r>
          </w:p>
          <w:p w:rsidR="00FD509D" w:rsidRPr="00AC2249" w:rsidRDefault="00FD509D" w:rsidP="00AC224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>(органы исполнительной власти Приморского края, органы МСУ МО Приморского края)</w:t>
            </w:r>
          </w:p>
        </w:tc>
      </w:tr>
      <w:tr w:rsidR="00BE2E45" w:rsidTr="00A20D2B">
        <w:tc>
          <w:tcPr>
            <w:tcW w:w="1101" w:type="dxa"/>
          </w:tcPr>
          <w:p w:rsidR="00BE2E45" w:rsidRDefault="00BE2E45" w:rsidP="00BE2E45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BE2E45" w:rsidRPr="00AC2249" w:rsidRDefault="00BE2E45" w:rsidP="00BE2E45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BE2E45" w:rsidRDefault="00BE2E45" w:rsidP="00BE2E45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D509D" w:rsidTr="00A20D2B">
        <w:tc>
          <w:tcPr>
            <w:tcW w:w="1101" w:type="dxa"/>
          </w:tcPr>
          <w:p w:rsidR="00FD509D" w:rsidRPr="001548F4" w:rsidRDefault="00FD509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1</w:t>
            </w:r>
          </w:p>
        </w:tc>
        <w:tc>
          <w:tcPr>
            <w:tcW w:w="6520" w:type="dxa"/>
          </w:tcPr>
          <w:p w:rsidR="00FD509D" w:rsidRPr="001548F4" w:rsidRDefault="00FD509D" w:rsidP="003246ED">
            <w:pPr>
              <w:tabs>
                <w:tab w:val="left" w:pos="4962"/>
              </w:tabs>
              <w:rPr>
                <w:bCs/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строительство</w:t>
            </w:r>
          </w:p>
        </w:tc>
        <w:tc>
          <w:tcPr>
            <w:tcW w:w="7993" w:type="dxa"/>
          </w:tcPr>
          <w:p w:rsidR="00FD509D" w:rsidRPr="00AC2249" w:rsidRDefault="00FD509D" w:rsidP="00EC69D9">
            <w:pPr>
              <w:tabs>
                <w:tab w:val="left" w:pos="4962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C2249">
              <w:rPr>
                <w:sz w:val="26"/>
                <w:szCs w:val="26"/>
              </w:rPr>
              <w:t xml:space="preserve">егламент предоставления муниципальной услуги </w:t>
            </w:r>
            <w:proofErr w:type="gramStart"/>
            <w:r w:rsidRPr="00AC2249">
              <w:rPr>
                <w:sz w:val="26"/>
                <w:szCs w:val="26"/>
              </w:rPr>
              <w:t>по выдаче разрешений на строительство</w:t>
            </w:r>
            <w:r>
              <w:rPr>
                <w:sz w:val="26"/>
                <w:szCs w:val="26"/>
              </w:rPr>
              <w:t xml:space="preserve"> п</w:t>
            </w:r>
            <w:r w:rsidRPr="00AC2249">
              <w:rPr>
                <w:sz w:val="26"/>
                <w:szCs w:val="26"/>
              </w:rPr>
              <w:t>риведен в соответствие с требованиями исчерпывающего перечня процедур в сфере</w:t>
            </w:r>
            <w:proofErr w:type="gramEnd"/>
            <w:r w:rsidRPr="00AC2249">
              <w:rPr>
                <w:sz w:val="26"/>
                <w:szCs w:val="26"/>
              </w:rPr>
              <w:t xml:space="preserve"> </w:t>
            </w:r>
            <w:r w:rsidR="005634B3" w:rsidRPr="00AC2249">
              <w:rPr>
                <w:sz w:val="26"/>
                <w:szCs w:val="26"/>
              </w:rPr>
              <w:t>жилищного строительства, утвержденного постановлением Правительства Российской Федерации  от 30.04.2014</w:t>
            </w:r>
            <w:r w:rsidR="005634B3">
              <w:rPr>
                <w:sz w:val="26"/>
                <w:szCs w:val="26"/>
              </w:rPr>
              <w:t>г.</w:t>
            </w:r>
            <w:r w:rsidR="005634B3" w:rsidRPr="00AC2249">
              <w:rPr>
                <w:sz w:val="26"/>
                <w:szCs w:val="26"/>
              </w:rPr>
              <w:t xml:space="preserve"> № 403 </w:t>
            </w:r>
            <w:r w:rsidR="005634B3">
              <w:rPr>
                <w:sz w:val="26"/>
                <w:szCs w:val="26"/>
              </w:rPr>
              <w:t>«</w:t>
            </w:r>
            <w:r w:rsidR="005634B3" w:rsidRPr="00AC2249">
              <w:rPr>
                <w:sz w:val="26"/>
                <w:szCs w:val="26"/>
              </w:rPr>
              <w:t xml:space="preserve">Об </w:t>
            </w:r>
          </w:p>
        </w:tc>
      </w:tr>
      <w:tr w:rsidR="00EC69D9" w:rsidTr="00A20D2B">
        <w:tc>
          <w:tcPr>
            <w:tcW w:w="1101" w:type="dxa"/>
          </w:tcPr>
          <w:p w:rsidR="00EC69D9" w:rsidRDefault="00EC69D9" w:rsidP="00EC69D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6520" w:type="dxa"/>
          </w:tcPr>
          <w:p w:rsidR="00EC69D9" w:rsidRPr="00542BDC" w:rsidRDefault="00EC69D9" w:rsidP="00EC69D9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EC69D9" w:rsidRPr="00B7355A" w:rsidRDefault="00EC69D9" w:rsidP="00EC69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C69D9" w:rsidTr="00A20D2B">
        <w:tc>
          <w:tcPr>
            <w:tcW w:w="1101" w:type="dxa"/>
          </w:tcPr>
          <w:p w:rsidR="00EC69D9" w:rsidRDefault="00EC69D9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EC69D9" w:rsidRPr="00542BDC" w:rsidRDefault="00EC69D9" w:rsidP="003246ED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</w:tc>
        <w:tc>
          <w:tcPr>
            <w:tcW w:w="7993" w:type="dxa"/>
          </w:tcPr>
          <w:p w:rsidR="00EC69D9" w:rsidRPr="00B7355A" w:rsidRDefault="00EC69D9" w:rsidP="00AC2249">
            <w:pPr>
              <w:jc w:val="both"/>
              <w:outlineLvl w:val="0"/>
              <w:rPr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 xml:space="preserve">исчерпывающем </w:t>
            </w:r>
            <w:proofErr w:type="gramStart"/>
            <w:r w:rsidRPr="00AC2249">
              <w:rPr>
                <w:sz w:val="26"/>
                <w:szCs w:val="26"/>
              </w:rPr>
              <w:t>перечне</w:t>
            </w:r>
            <w:proofErr w:type="gramEnd"/>
            <w:r w:rsidRPr="00AC2249">
              <w:rPr>
                <w:sz w:val="26"/>
                <w:szCs w:val="26"/>
              </w:rPr>
              <w:t xml:space="preserve"> процедур в </w:t>
            </w:r>
            <w:r>
              <w:rPr>
                <w:sz w:val="26"/>
                <w:szCs w:val="26"/>
              </w:rPr>
              <w:t xml:space="preserve">сфере жилищного строительства». </w:t>
            </w:r>
            <w:r w:rsidRPr="00047D27">
              <w:rPr>
                <w:sz w:val="26"/>
                <w:szCs w:val="26"/>
              </w:rPr>
              <w:t xml:space="preserve">Разработан административный регламент предоставления муниципальной услуги </w:t>
            </w:r>
            <w:r>
              <w:rPr>
                <w:sz w:val="26"/>
                <w:szCs w:val="26"/>
              </w:rPr>
              <w:t>«</w:t>
            </w:r>
            <w:r w:rsidRPr="00047D27">
              <w:rPr>
                <w:sz w:val="26"/>
                <w:szCs w:val="26"/>
              </w:rPr>
              <w:t>Выдача разрешений на строительство</w:t>
            </w:r>
            <w:r>
              <w:rPr>
                <w:sz w:val="26"/>
                <w:szCs w:val="26"/>
              </w:rPr>
              <w:t>»</w:t>
            </w:r>
            <w:r w:rsidRPr="00047D27">
              <w:rPr>
                <w:sz w:val="26"/>
                <w:szCs w:val="26"/>
              </w:rPr>
              <w:t>, утвержден постановлением администрации Находкинского городского округа от 16.02.2015г. № 169</w:t>
            </w:r>
          </w:p>
        </w:tc>
      </w:tr>
      <w:tr w:rsidR="00FD509D" w:rsidTr="00A20D2B">
        <w:tc>
          <w:tcPr>
            <w:tcW w:w="1101" w:type="dxa"/>
          </w:tcPr>
          <w:p w:rsidR="00FD509D" w:rsidRDefault="00FD509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3</w:t>
            </w:r>
          </w:p>
        </w:tc>
        <w:tc>
          <w:tcPr>
            <w:tcW w:w="6520" w:type="dxa"/>
          </w:tcPr>
          <w:p w:rsidR="00FD509D" w:rsidRPr="00AC2249" w:rsidRDefault="00FD509D" w:rsidP="003246ED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542BDC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ввод объектов в эксплуатацию</w:t>
            </w:r>
          </w:p>
        </w:tc>
        <w:tc>
          <w:tcPr>
            <w:tcW w:w="7993" w:type="dxa"/>
          </w:tcPr>
          <w:p w:rsidR="00FD509D" w:rsidRPr="00B7355A" w:rsidRDefault="00FD509D" w:rsidP="00AC2249">
            <w:pPr>
              <w:jc w:val="both"/>
              <w:outlineLvl w:val="0"/>
              <w:rPr>
                <w:sz w:val="26"/>
                <w:szCs w:val="26"/>
              </w:rPr>
            </w:pPr>
            <w:r w:rsidRPr="00B7355A">
              <w:rPr>
                <w:sz w:val="26"/>
                <w:szCs w:val="26"/>
              </w:rPr>
              <w:t xml:space="preserve">Регламент предоставления муниципальной услуги </w:t>
            </w:r>
            <w:proofErr w:type="gramStart"/>
            <w:r w:rsidRPr="00B7355A">
              <w:rPr>
                <w:sz w:val="26"/>
                <w:szCs w:val="26"/>
              </w:rPr>
              <w:t>по выдаче разрешений на ввод объектов в эксплуатацию приведен в соответствие с требованиями</w:t>
            </w:r>
            <w:proofErr w:type="gramEnd"/>
            <w:r w:rsidRPr="00B7355A">
              <w:rPr>
                <w:sz w:val="26"/>
                <w:szCs w:val="26"/>
              </w:rPr>
      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 от 30.04.2014</w:t>
            </w:r>
            <w:r>
              <w:rPr>
                <w:sz w:val="26"/>
                <w:szCs w:val="26"/>
              </w:rPr>
              <w:t>г.</w:t>
            </w:r>
            <w:r w:rsidRPr="00B7355A">
              <w:rPr>
                <w:sz w:val="26"/>
                <w:szCs w:val="26"/>
              </w:rPr>
              <w:t xml:space="preserve"> № 403 </w:t>
            </w:r>
            <w:r w:rsidR="005634B3">
              <w:rPr>
                <w:sz w:val="26"/>
                <w:szCs w:val="26"/>
              </w:rPr>
              <w:t>«</w:t>
            </w:r>
            <w:r w:rsidRPr="00B7355A">
              <w:rPr>
                <w:sz w:val="26"/>
                <w:szCs w:val="26"/>
              </w:rPr>
              <w:t>Об исчерпывающем перечне процедур в сфере жилищного строительства</w:t>
            </w:r>
            <w:r w:rsidR="005634B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3246ED" w:rsidTr="00A20D2B">
        <w:tc>
          <w:tcPr>
            <w:tcW w:w="15614" w:type="dxa"/>
            <w:gridSpan w:val="3"/>
          </w:tcPr>
          <w:p w:rsidR="003246ED" w:rsidRPr="00AC2249" w:rsidRDefault="003246ED" w:rsidP="00CC2D82">
            <w:pPr>
              <w:jc w:val="center"/>
              <w:rPr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 xml:space="preserve">5. </w:t>
            </w:r>
            <w:r w:rsidRPr="00AC2249">
              <w:rPr>
                <w:b/>
                <w:bCs/>
                <w:sz w:val="26"/>
                <w:szCs w:val="26"/>
              </w:rPr>
              <w:t>Мероприятия, предусмотренные иными утвержденными в установленном порядке на уровне Приморского края стратегическими и программными документами, реализация которых оказывает влияние на состояние конкуренции</w:t>
            </w:r>
          </w:p>
        </w:tc>
      </w:tr>
      <w:tr w:rsidR="003246ED" w:rsidTr="00A20D2B">
        <w:tc>
          <w:tcPr>
            <w:tcW w:w="1101" w:type="dxa"/>
          </w:tcPr>
          <w:p w:rsidR="003246ED" w:rsidRPr="001875D9" w:rsidRDefault="003246ED" w:rsidP="00AC2249">
            <w:pPr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>5.2</w:t>
            </w:r>
          </w:p>
        </w:tc>
        <w:tc>
          <w:tcPr>
            <w:tcW w:w="6520" w:type="dxa"/>
          </w:tcPr>
          <w:p w:rsidR="003246ED" w:rsidRPr="00AC2249" w:rsidRDefault="003246ED" w:rsidP="00AC2249">
            <w:pPr>
              <w:rPr>
                <w:b/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 xml:space="preserve">Оценка регулирующего воздействия проектов 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  <w:r w:rsidRPr="00AC2249">
              <w:rPr>
                <w:sz w:val="26"/>
                <w:szCs w:val="26"/>
              </w:rPr>
              <w:t xml:space="preserve">, экспертиза 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</w:p>
        </w:tc>
        <w:tc>
          <w:tcPr>
            <w:tcW w:w="7993" w:type="dxa"/>
          </w:tcPr>
          <w:p w:rsidR="00D810BC" w:rsidRDefault="00781AA1" w:rsidP="00781AA1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ей</w:t>
            </w:r>
            <w:r w:rsidR="003246ED">
              <w:rPr>
                <w:bCs/>
                <w:sz w:val="26"/>
                <w:szCs w:val="26"/>
              </w:rPr>
              <w:t xml:space="preserve"> </w:t>
            </w:r>
            <w:r w:rsidR="003246ED">
              <w:rPr>
                <w:sz w:val="26"/>
                <w:szCs w:val="26"/>
              </w:rPr>
              <w:t xml:space="preserve">Находкинского городского округа принято распоряжение </w:t>
            </w:r>
            <w:r>
              <w:rPr>
                <w:sz w:val="26"/>
                <w:szCs w:val="26"/>
              </w:rPr>
              <w:t xml:space="preserve">от 10.04.2017г. </w:t>
            </w:r>
            <w:r w:rsidR="003246ED">
              <w:rPr>
                <w:sz w:val="26"/>
                <w:szCs w:val="26"/>
              </w:rPr>
              <w:t xml:space="preserve">№ 227-р </w:t>
            </w:r>
            <w:r w:rsidR="005634B3">
              <w:rPr>
                <w:sz w:val="26"/>
                <w:szCs w:val="26"/>
              </w:rPr>
              <w:t>«</w:t>
            </w:r>
            <w:r w:rsidR="003246ED">
              <w:rPr>
                <w:sz w:val="26"/>
                <w:szCs w:val="26"/>
              </w:rPr>
              <w:t>Об утверждении плана проведения экспертизы нормативных правовых актов Находкинского городского округа, затрагивающих вопросы осуществления предпринимательской и инвестиционной деятельности, на 2017 год</w:t>
            </w:r>
            <w:r w:rsidR="005634B3">
              <w:rPr>
                <w:sz w:val="26"/>
                <w:szCs w:val="26"/>
              </w:rPr>
              <w:t>»</w:t>
            </w:r>
            <w:r w:rsidR="00D810BC">
              <w:rPr>
                <w:sz w:val="26"/>
                <w:szCs w:val="26"/>
              </w:rPr>
              <w:t>.</w:t>
            </w:r>
          </w:p>
          <w:p w:rsidR="00506DDB" w:rsidRDefault="00D810BC" w:rsidP="00781AA1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7 году была проведена экспертиза следующих </w:t>
            </w:r>
            <w:r w:rsidRPr="00AC2249">
              <w:rPr>
                <w:sz w:val="26"/>
                <w:szCs w:val="26"/>
              </w:rPr>
              <w:t xml:space="preserve">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  <w:r>
              <w:rPr>
                <w:bCs/>
                <w:sz w:val="26"/>
                <w:szCs w:val="26"/>
              </w:rPr>
              <w:t>:</w:t>
            </w:r>
            <w:r w:rsidR="003246ED">
              <w:rPr>
                <w:sz w:val="26"/>
                <w:szCs w:val="26"/>
              </w:rPr>
              <w:t xml:space="preserve"> </w:t>
            </w:r>
            <w:r w:rsidR="00506DDB" w:rsidRPr="00B34941">
              <w:rPr>
                <w:bCs/>
                <w:sz w:val="26"/>
                <w:szCs w:val="26"/>
              </w:rPr>
              <w:t>Решение Думы Находкинского городского округа от 27.10.2016</w:t>
            </w:r>
            <w:r w:rsidR="00506DDB">
              <w:rPr>
                <w:bCs/>
                <w:sz w:val="26"/>
                <w:szCs w:val="26"/>
              </w:rPr>
              <w:t>г.</w:t>
            </w:r>
            <w:r w:rsidR="00506DDB" w:rsidRPr="00B34941">
              <w:rPr>
                <w:bCs/>
                <w:sz w:val="26"/>
                <w:szCs w:val="26"/>
              </w:rPr>
              <w:t xml:space="preserve"> №</w:t>
            </w:r>
            <w:r w:rsidR="00506DDB">
              <w:rPr>
                <w:bCs/>
                <w:sz w:val="26"/>
                <w:szCs w:val="26"/>
              </w:rPr>
              <w:t> </w:t>
            </w:r>
            <w:r w:rsidR="00506DDB" w:rsidRPr="00B34941">
              <w:rPr>
                <w:bCs/>
                <w:sz w:val="26"/>
                <w:szCs w:val="26"/>
              </w:rPr>
              <w:t>999-НПА «О порядке заключения договоров на установку и эксплуатацию рекламных конструкций на территории Находкинского городского округа»</w:t>
            </w:r>
            <w:r w:rsidR="00506DDB">
              <w:rPr>
                <w:bCs/>
                <w:sz w:val="26"/>
                <w:szCs w:val="26"/>
              </w:rPr>
              <w:t>;</w:t>
            </w:r>
            <w:r w:rsidR="00506DDB" w:rsidRPr="00B34941">
              <w:rPr>
                <w:bCs/>
                <w:sz w:val="26"/>
                <w:szCs w:val="26"/>
              </w:rPr>
              <w:t xml:space="preserve"> </w:t>
            </w:r>
          </w:p>
          <w:p w:rsidR="003246ED" w:rsidRPr="00843D3C" w:rsidRDefault="00506DDB" w:rsidP="00781AA1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B34941">
              <w:rPr>
                <w:bCs/>
                <w:sz w:val="26"/>
                <w:szCs w:val="26"/>
              </w:rPr>
              <w:t>Решение Думы Находкинского городского округа от 28.12.2005</w:t>
            </w:r>
            <w:r>
              <w:rPr>
                <w:bCs/>
                <w:sz w:val="26"/>
                <w:szCs w:val="26"/>
              </w:rPr>
              <w:t>г.</w:t>
            </w:r>
            <w:r w:rsidRPr="00B3494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№ </w:t>
            </w:r>
            <w:r w:rsidRPr="00B34941">
              <w:rPr>
                <w:bCs/>
                <w:sz w:val="26"/>
                <w:szCs w:val="26"/>
              </w:rPr>
              <w:t>567</w:t>
            </w:r>
            <w:r>
              <w:rPr>
                <w:bCs/>
                <w:sz w:val="26"/>
                <w:szCs w:val="26"/>
              </w:rPr>
              <w:t xml:space="preserve"> «</w:t>
            </w:r>
            <w:r w:rsidRPr="00B34941">
              <w:rPr>
                <w:bCs/>
                <w:sz w:val="26"/>
                <w:szCs w:val="26"/>
              </w:rPr>
              <w:t>Об утверждении Положения об арендной плате за землю в Находкинском городском округе</w:t>
            </w:r>
            <w:r>
              <w:rPr>
                <w:bCs/>
                <w:sz w:val="26"/>
                <w:szCs w:val="26"/>
              </w:rPr>
              <w:t xml:space="preserve">» и оценка регулирующего воздействия проекта </w:t>
            </w:r>
            <w:r w:rsidRPr="00D810BC">
              <w:rPr>
                <w:bCs/>
                <w:sz w:val="26"/>
                <w:szCs w:val="26"/>
              </w:rPr>
              <w:t>муниципальн</w:t>
            </w:r>
            <w:r>
              <w:rPr>
                <w:bCs/>
                <w:sz w:val="26"/>
                <w:szCs w:val="26"/>
              </w:rPr>
              <w:t>ого</w:t>
            </w:r>
            <w:r w:rsidRPr="00D810BC">
              <w:rPr>
                <w:bCs/>
                <w:sz w:val="26"/>
                <w:szCs w:val="26"/>
              </w:rPr>
              <w:t xml:space="preserve"> нормативн</w:t>
            </w:r>
            <w:r>
              <w:rPr>
                <w:bCs/>
                <w:sz w:val="26"/>
                <w:szCs w:val="26"/>
              </w:rPr>
              <w:t>ого</w:t>
            </w:r>
            <w:r w:rsidRPr="00D810BC">
              <w:rPr>
                <w:bCs/>
                <w:sz w:val="26"/>
                <w:szCs w:val="26"/>
              </w:rPr>
              <w:t xml:space="preserve"> правов</w:t>
            </w:r>
            <w:r>
              <w:rPr>
                <w:bCs/>
                <w:sz w:val="26"/>
                <w:szCs w:val="26"/>
              </w:rPr>
              <w:t>ого</w:t>
            </w:r>
            <w:r w:rsidRPr="00D810BC">
              <w:rPr>
                <w:bCs/>
                <w:sz w:val="26"/>
                <w:szCs w:val="26"/>
              </w:rPr>
              <w:t xml:space="preserve"> акт</w:t>
            </w:r>
            <w:r>
              <w:rPr>
                <w:bCs/>
                <w:sz w:val="26"/>
                <w:szCs w:val="26"/>
              </w:rPr>
              <w:t>а</w:t>
            </w:r>
            <w:r w:rsidRPr="00D810BC">
              <w:rPr>
                <w:bCs/>
                <w:sz w:val="26"/>
                <w:szCs w:val="26"/>
              </w:rPr>
              <w:t xml:space="preserve"> Находкинского городско округа </w:t>
            </w:r>
            <w:r>
              <w:rPr>
                <w:bCs/>
                <w:sz w:val="26"/>
                <w:szCs w:val="26"/>
              </w:rPr>
              <w:t>«</w:t>
            </w:r>
            <w:r w:rsidRPr="00D810BC">
              <w:rPr>
                <w:bCs/>
                <w:sz w:val="26"/>
                <w:szCs w:val="26"/>
              </w:rPr>
              <w:t>О порядке предоставления права на размещение нестационарных торговых объектов на территории Находкинского городского округа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</w:tbl>
    <w:p w:rsidR="006F2EC5" w:rsidRDefault="006F2EC5" w:rsidP="00D810BC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213"/>
        <w:gridCol w:w="1695"/>
        <w:gridCol w:w="1695"/>
        <w:gridCol w:w="1695"/>
        <w:gridCol w:w="1695"/>
      </w:tblGrid>
      <w:tr w:rsidR="003246ED" w:rsidTr="00A20D2B">
        <w:tc>
          <w:tcPr>
            <w:tcW w:w="15614" w:type="dxa"/>
            <w:gridSpan w:val="7"/>
          </w:tcPr>
          <w:p w:rsidR="003246ED" w:rsidRPr="00122406" w:rsidRDefault="003246ED" w:rsidP="00A20D2B">
            <w:pPr>
              <w:jc w:val="center"/>
              <w:rPr>
                <w:sz w:val="26"/>
                <w:szCs w:val="26"/>
              </w:rPr>
            </w:pPr>
            <w:r w:rsidRPr="00122406">
              <w:rPr>
                <w:b/>
                <w:bCs/>
                <w:iCs/>
                <w:sz w:val="26"/>
                <w:szCs w:val="26"/>
              </w:rPr>
              <w:lastRenderedPageBreak/>
              <w:t>6. Сведения о достижении целевых значений контрольных показателей эффективности, установленных в плане мероприятий (</w:t>
            </w:r>
            <w:r w:rsidR="005634B3">
              <w:rPr>
                <w:b/>
                <w:bCs/>
                <w:iCs/>
                <w:sz w:val="26"/>
                <w:szCs w:val="26"/>
              </w:rPr>
              <w:t>«</w:t>
            </w:r>
            <w:r w:rsidRPr="00122406">
              <w:rPr>
                <w:b/>
                <w:bCs/>
                <w:iCs/>
                <w:sz w:val="26"/>
                <w:szCs w:val="26"/>
              </w:rPr>
              <w:t>Дорожной карте</w:t>
            </w:r>
            <w:r w:rsidR="005634B3">
              <w:rPr>
                <w:b/>
                <w:bCs/>
                <w:iCs/>
                <w:sz w:val="26"/>
                <w:szCs w:val="26"/>
              </w:rPr>
              <w:t>»</w:t>
            </w:r>
            <w:r w:rsidRPr="00122406">
              <w:rPr>
                <w:b/>
                <w:bCs/>
                <w:iCs/>
                <w:sz w:val="26"/>
                <w:szCs w:val="26"/>
              </w:rPr>
              <w:t>) по содействию развитию конкуренции, развитию конкурентной среды в Приморском крае на социально значимых рынках и приоритетных рынках Приморского края</w:t>
            </w:r>
          </w:p>
        </w:tc>
      </w:tr>
      <w:tr w:rsidR="003246ED" w:rsidTr="00A20D2B">
        <w:tc>
          <w:tcPr>
            <w:tcW w:w="1101" w:type="dxa"/>
          </w:tcPr>
          <w:p w:rsidR="003246ED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3246ED" w:rsidRPr="001548F4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213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ой показатель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факт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</w:tr>
      <w:tr w:rsidR="003246ED" w:rsidTr="00CC2D82">
        <w:tc>
          <w:tcPr>
            <w:tcW w:w="1101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3246ED" w:rsidRPr="001875D9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13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  <w:vAlign w:val="center"/>
          </w:tcPr>
          <w:p w:rsidR="003246ED" w:rsidRPr="000A620E" w:rsidRDefault="003246ED" w:rsidP="00CC2D82">
            <w:pPr>
              <w:jc w:val="center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3246ED" w:rsidTr="00A20D2B">
        <w:tc>
          <w:tcPr>
            <w:tcW w:w="1101" w:type="dxa"/>
          </w:tcPr>
          <w:p w:rsidR="003246ED" w:rsidRDefault="003246ED" w:rsidP="00A20D2B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2.1. Задача</w:t>
            </w:r>
          </w:p>
        </w:tc>
        <w:tc>
          <w:tcPr>
            <w:tcW w:w="6520" w:type="dxa"/>
          </w:tcPr>
          <w:p w:rsidR="003246ED" w:rsidRPr="001875D9" w:rsidRDefault="003246ED" w:rsidP="006F2EC5">
            <w:pPr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1875D9">
              <w:rPr>
                <w:bCs/>
                <w:sz w:val="26"/>
                <w:szCs w:val="26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</w:t>
            </w:r>
            <w:proofErr w:type="gramEnd"/>
          </w:p>
        </w:tc>
        <w:tc>
          <w:tcPr>
            <w:tcW w:w="1213" w:type="dxa"/>
          </w:tcPr>
          <w:p w:rsidR="003246ED" w:rsidRDefault="003246ED" w:rsidP="00296F07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3E396B" w:rsidTr="00A20D2B">
        <w:tc>
          <w:tcPr>
            <w:tcW w:w="1101" w:type="dxa"/>
          </w:tcPr>
          <w:p w:rsidR="003E396B" w:rsidRDefault="003E396B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3E396B" w:rsidRPr="001875D9" w:rsidRDefault="006F2EC5" w:rsidP="001875D9">
            <w:pPr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1875D9">
              <w:rPr>
                <w:bCs/>
                <w:sz w:val="26"/>
                <w:szCs w:val="26"/>
              </w:rPr>
              <w:t>участниками</w:t>
            </w:r>
            <w:proofErr w:type="gramEnd"/>
            <w:r w:rsidRPr="001875D9">
              <w:rPr>
                <w:bCs/>
                <w:sz w:val="26"/>
                <w:szCs w:val="26"/>
              </w:rPr>
              <w:t xml:space="preserve"> которых являются только субъекты малого и среднего предпринимательства, и закупки, в отношении участников которых заказчиком устанавливаются требовани</w:t>
            </w:r>
            <w:r>
              <w:rPr>
                <w:bCs/>
                <w:sz w:val="26"/>
                <w:szCs w:val="26"/>
              </w:rPr>
              <w:t>я</w:t>
            </w:r>
            <w:r w:rsidRPr="001875D9">
              <w:rPr>
                <w:bCs/>
                <w:sz w:val="26"/>
                <w:szCs w:val="26"/>
              </w:rPr>
              <w:t xml:space="preserve"> о привлечении  к исполнению договор субподрядчиков (соисполнителе) из числа субъектов малого и среднего предпринимательства) в общем годовом стоимостно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875D9">
              <w:rPr>
                <w:bCs/>
                <w:sz w:val="26"/>
                <w:szCs w:val="26"/>
              </w:rPr>
              <w:t xml:space="preserve">объёме закупок, осуществляемых в соответствии с </w:t>
            </w:r>
            <w:r w:rsidR="00225B94" w:rsidRPr="001875D9">
              <w:rPr>
                <w:bCs/>
                <w:sz w:val="26"/>
                <w:szCs w:val="26"/>
              </w:rPr>
              <w:t xml:space="preserve">Федеральным законом от 18.07.2011 № 223-ФЗ </w:t>
            </w:r>
            <w:r w:rsidR="005634B3">
              <w:rPr>
                <w:bCs/>
                <w:sz w:val="26"/>
                <w:szCs w:val="26"/>
              </w:rPr>
              <w:t>«</w:t>
            </w:r>
            <w:r w:rsidR="00225B94" w:rsidRPr="001875D9">
              <w:rPr>
                <w:bCs/>
                <w:sz w:val="26"/>
                <w:szCs w:val="26"/>
              </w:rPr>
              <w:t>О закупках товаров, работ, услуг отдельными видами юридических лиц</w:t>
            </w:r>
            <w:r w:rsidR="005634B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13" w:type="dxa"/>
          </w:tcPr>
          <w:p w:rsidR="003E396B" w:rsidRDefault="003E396B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3E396B" w:rsidRPr="002C6A35" w:rsidRDefault="003E396B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3E396B" w:rsidRPr="002C6A35" w:rsidRDefault="003E396B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3E396B" w:rsidRPr="002C6A35" w:rsidRDefault="003E396B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3E396B" w:rsidRPr="002C6A35" w:rsidRDefault="003E396B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  <w:tr w:rsidR="003246ED" w:rsidTr="00A20D2B">
        <w:tc>
          <w:tcPr>
            <w:tcW w:w="1101" w:type="dxa"/>
          </w:tcPr>
          <w:p w:rsidR="003246ED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3246ED" w:rsidRPr="001875D9" w:rsidRDefault="003246ED" w:rsidP="001875D9">
            <w:pPr>
              <w:outlineLvl w:val="0"/>
              <w:rPr>
                <w:bCs/>
                <w:sz w:val="26"/>
                <w:szCs w:val="26"/>
              </w:rPr>
            </w:pPr>
            <w:r w:rsidRPr="001875D9">
              <w:rPr>
                <w:bCs/>
                <w:sz w:val="26"/>
                <w:szCs w:val="26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</w:t>
            </w:r>
            <w:proofErr w:type="gramStart"/>
            <w:r w:rsidRPr="001875D9">
              <w:rPr>
                <w:bCs/>
                <w:sz w:val="26"/>
                <w:szCs w:val="26"/>
              </w:rPr>
              <w:t>–н</w:t>
            </w:r>
            <w:proofErr w:type="gramEnd"/>
            <w:r w:rsidRPr="001875D9">
              <w:rPr>
                <w:bCs/>
                <w:sz w:val="26"/>
                <w:szCs w:val="26"/>
              </w:rPr>
              <w:t>е менее 3</w:t>
            </w:r>
          </w:p>
        </w:tc>
        <w:tc>
          <w:tcPr>
            <w:tcW w:w="1213" w:type="dxa"/>
          </w:tcPr>
          <w:p w:rsidR="003246ED" w:rsidRDefault="003246E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3246ED" w:rsidTr="00A20D2B">
        <w:tc>
          <w:tcPr>
            <w:tcW w:w="1101" w:type="dxa"/>
          </w:tcPr>
          <w:p w:rsidR="003246ED" w:rsidRPr="00122406" w:rsidRDefault="003246ED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 xml:space="preserve">6.2.3. </w:t>
            </w:r>
          </w:p>
        </w:tc>
        <w:tc>
          <w:tcPr>
            <w:tcW w:w="6520" w:type="dxa"/>
          </w:tcPr>
          <w:p w:rsidR="003246ED" w:rsidRPr="00122406" w:rsidRDefault="003246ED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 xml:space="preserve">Задача: </w:t>
            </w:r>
          </w:p>
          <w:p w:rsidR="005B1547" w:rsidRPr="001875D9" w:rsidRDefault="003246ED" w:rsidP="00BE2E4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>создание условий для развития конкуренции на рынке строительства;</w:t>
            </w:r>
            <w:r w:rsidR="00225B94">
              <w:rPr>
                <w:sz w:val="26"/>
                <w:szCs w:val="26"/>
              </w:rPr>
              <w:t xml:space="preserve"> </w:t>
            </w:r>
            <w:r w:rsidRPr="00122406">
              <w:rPr>
                <w:sz w:val="26"/>
                <w:szCs w:val="26"/>
              </w:rPr>
              <w:t>создание условий максимального благоприятствования хозяйствующим субъектам при входе на рынок</w:t>
            </w:r>
            <w:r>
              <w:rPr>
                <w:sz w:val="26"/>
                <w:szCs w:val="26"/>
              </w:rPr>
              <w:t>.</w:t>
            </w:r>
            <w:r w:rsidR="00225B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1875D9">
              <w:rPr>
                <w:sz w:val="26"/>
                <w:szCs w:val="26"/>
              </w:rPr>
              <w:t xml:space="preserve">азработаны и утверждены:    административный регламент предоставления </w:t>
            </w:r>
          </w:p>
        </w:tc>
        <w:tc>
          <w:tcPr>
            <w:tcW w:w="1213" w:type="dxa"/>
          </w:tcPr>
          <w:p w:rsidR="003246ED" w:rsidRPr="000023CC" w:rsidRDefault="003246ED" w:rsidP="00122406">
            <w:pPr>
              <w:widowControl w:val="0"/>
              <w:autoSpaceDE w:val="0"/>
              <w:autoSpaceDN w:val="0"/>
            </w:pPr>
            <w:r w:rsidRPr="000023CC">
              <w:t>%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-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</w:tr>
    </w:tbl>
    <w:p w:rsidR="00EC69D9" w:rsidRDefault="00EC69D9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213"/>
        <w:gridCol w:w="1695"/>
        <w:gridCol w:w="1695"/>
        <w:gridCol w:w="1695"/>
        <w:gridCol w:w="1695"/>
      </w:tblGrid>
      <w:tr w:rsidR="006F2EC5" w:rsidTr="006F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C5" w:rsidRDefault="006F2EC5">
            <w:pPr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6F2EC5" w:rsidTr="00A20D2B">
        <w:tc>
          <w:tcPr>
            <w:tcW w:w="1101" w:type="dxa"/>
          </w:tcPr>
          <w:p w:rsidR="006F2EC5" w:rsidRPr="00122406" w:rsidRDefault="006F2EC5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BE2E45" w:rsidRPr="001875D9" w:rsidRDefault="00BE2E45" w:rsidP="00BE2E4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 xml:space="preserve">государственной  услуги по выдаче разрешений на строительство в пределах полномочий, установленных Градостроительным кодексом Российской Федерации;  </w:t>
            </w:r>
          </w:p>
          <w:p w:rsidR="006F2EC5" w:rsidRPr="00122406" w:rsidRDefault="00BE2E45" w:rsidP="00EC69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 xml:space="preserve">административные регламенты предоставления муниципальной услуги по выдаче разрешения на строительство;   административный регламент предоставления  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;  </w:t>
            </w:r>
            <w:r w:rsidR="006F2EC5" w:rsidRPr="001875D9">
              <w:rPr>
                <w:sz w:val="26"/>
                <w:szCs w:val="26"/>
              </w:rPr>
              <w:t>административные регламенты предоставления  муниципальной услуги по выдаче разрешений на ввод объекта в эксплуатацию (далее административные регламенты),</w:t>
            </w:r>
            <w:r w:rsidR="006F2EC5">
              <w:rPr>
                <w:sz w:val="26"/>
                <w:szCs w:val="26"/>
              </w:rPr>
              <w:t xml:space="preserve"> </w:t>
            </w:r>
            <w:r w:rsidR="006F2EC5" w:rsidRPr="001875D9">
              <w:rPr>
                <w:sz w:val="26"/>
                <w:szCs w:val="26"/>
              </w:rPr>
              <w:t xml:space="preserve"> внедрение в 2016 году на всей территории Приморского края единообразных административных регламентов в рамках соответствующего соглашения между органами исполнительной власти Приморского края и органами МСУ МО Приморского края</w:t>
            </w:r>
            <w:r w:rsidR="006F2EC5">
              <w:rPr>
                <w:sz w:val="26"/>
                <w:szCs w:val="26"/>
              </w:rPr>
              <w:t>.</w:t>
            </w:r>
          </w:p>
        </w:tc>
        <w:tc>
          <w:tcPr>
            <w:tcW w:w="1213" w:type="dxa"/>
          </w:tcPr>
          <w:p w:rsidR="006F2EC5" w:rsidRPr="000023CC" w:rsidRDefault="006F2EC5" w:rsidP="00122406">
            <w:pPr>
              <w:widowControl w:val="0"/>
              <w:autoSpaceDE w:val="0"/>
              <w:autoSpaceDN w:val="0"/>
            </w:pPr>
          </w:p>
        </w:tc>
        <w:tc>
          <w:tcPr>
            <w:tcW w:w="1695" w:type="dxa"/>
          </w:tcPr>
          <w:p w:rsidR="006F2EC5" w:rsidRPr="000023CC" w:rsidRDefault="006F2EC5" w:rsidP="00A20D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5" w:type="dxa"/>
          </w:tcPr>
          <w:p w:rsidR="006F2EC5" w:rsidRPr="000023CC" w:rsidRDefault="006F2EC5" w:rsidP="00A20D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5" w:type="dxa"/>
          </w:tcPr>
          <w:p w:rsidR="006F2EC5" w:rsidRPr="000023CC" w:rsidRDefault="006F2EC5" w:rsidP="00A20D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5" w:type="dxa"/>
          </w:tcPr>
          <w:p w:rsidR="006F2EC5" w:rsidRPr="000023CC" w:rsidRDefault="006F2EC5" w:rsidP="00A20D2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D2103" w:rsidRDefault="003D2103" w:rsidP="003D2103">
      <w:pPr>
        <w:jc w:val="both"/>
        <w:outlineLvl w:val="0"/>
        <w:rPr>
          <w:bCs/>
          <w:sz w:val="26"/>
          <w:szCs w:val="26"/>
        </w:rPr>
      </w:pPr>
    </w:p>
    <w:p w:rsidR="003D2103" w:rsidRDefault="003D2103" w:rsidP="00AE61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*Согласно п.2 ч.2 ст. 3 Федерального закона от 18.07.2011 г. № 223-ФЗ </w:t>
      </w:r>
      <w:r w:rsidRPr="001875D9">
        <w:rPr>
          <w:bCs/>
          <w:sz w:val="26"/>
          <w:szCs w:val="26"/>
        </w:rPr>
        <w:t xml:space="preserve">ФЗ </w:t>
      </w:r>
      <w:r w:rsidR="005634B3">
        <w:rPr>
          <w:bCs/>
          <w:sz w:val="26"/>
          <w:szCs w:val="26"/>
        </w:rPr>
        <w:t>«</w:t>
      </w:r>
      <w:r w:rsidRPr="001875D9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5634B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аб</w:t>
      </w:r>
      <w:proofErr w:type="spellEnd"/>
      <w:r>
        <w:rPr>
          <w:bCs/>
          <w:sz w:val="26"/>
          <w:szCs w:val="26"/>
        </w:rPr>
        <w:t xml:space="preserve">. 2 п.2 Постановления Правительства от 11.12.2014 г. № 1352 </w:t>
      </w:r>
      <w:r w:rsidR="005634B3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Об особенностях участия субъектов малого и среднего предпринимательства </w:t>
      </w:r>
      <w:r w:rsidRPr="001875D9">
        <w:rPr>
          <w:bCs/>
          <w:sz w:val="26"/>
          <w:szCs w:val="26"/>
        </w:rPr>
        <w:t>закупках товаров, работ, услуг отдельными видами юридических лиц</w:t>
      </w:r>
      <w:r w:rsidR="005634B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. Особенности участия субъектов малого и среднего предпринимательства в закупках товаров, работ и услуг отдельными видами юридических лиц распространяются на юридические лица, годовой объем выручки, которых от продажи продукции по данным годовой бухгалтерской отчетности за предшествующий календарный год, превышает 2 млрд. рублей. </w:t>
      </w:r>
    </w:p>
    <w:p w:rsidR="003D2103" w:rsidRDefault="003D2103" w:rsidP="00AE61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е унитарные предприятия Находкинского городского округа не имеют такой выручки, следовательно, не применяют правила об обязательности закупок с преференциями для субъектов малого и среднего предпринимательства.</w:t>
      </w:r>
    </w:p>
    <w:p w:rsidR="005B1547" w:rsidRDefault="00FA25CF" w:rsidP="00DB4D64">
      <w:pPr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проведения опросов граждан и бизнеса в </w:t>
      </w:r>
      <w:r w:rsidRPr="00FA25CF">
        <w:rPr>
          <w:bCs/>
          <w:sz w:val="26"/>
          <w:szCs w:val="26"/>
        </w:rPr>
        <w:t xml:space="preserve">департамент экономики и развития предпринимательства Приморского края </w:t>
      </w:r>
      <w:r>
        <w:rPr>
          <w:bCs/>
          <w:sz w:val="26"/>
          <w:szCs w:val="26"/>
        </w:rPr>
        <w:t>направлено: а</w:t>
      </w:r>
      <w:r w:rsidRPr="00FA25CF">
        <w:rPr>
          <w:bCs/>
          <w:sz w:val="26"/>
          <w:szCs w:val="26"/>
        </w:rPr>
        <w:t>нкеты для биз</w:t>
      </w:r>
      <w:r>
        <w:rPr>
          <w:bCs/>
          <w:sz w:val="26"/>
          <w:szCs w:val="26"/>
        </w:rPr>
        <w:t>неса – 66 шт., а</w:t>
      </w:r>
      <w:r w:rsidRPr="00FA25CF">
        <w:rPr>
          <w:bCs/>
          <w:sz w:val="26"/>
          <w:szCs w:val="26"/>
        </w:rPr>
        <w:t>нкеты для потребителей товаров и услуг – 283 шт.</w:t>
      </w:r>
    </w:p>
    <w:p w:rsidR="005B1547" w:rsidRDefault="005B1547" w:rsidP="003D2103">
      <w:pPr>
        <w:jc w:val="both"/>
        <w:outlineLvl w:val="0"/>
        <w:rPr>
          <w:bCs/>
          <w:sz w:val="26"/>
          <w:szCs w:val="26"/>
        </w:rPr>
      </w:pPr>
      <w:bookmarkStart w:id="0" w:name="_GoBack"/>
      <w:bookmarkEnd w:id="0"/>
    </w:p>
    <w:sectPr w:rsidR="005B1547" w:rsidSect="006F2EC5">
      <w:headerReference w:type="default" r:id="rId9"/>
      <w:headerReference w:type="first" r:id="rId10"/>
      <w:pgSz w:w="16838" w:h="11906" w:orient="landscape" w:code="9"/>
      <w:pgMar w:top="794" w:right="720" w:bottom="397" w:left="72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0A" w:rsidRDefault="001D750A" w:rsidP="00A20D2B">
      <w:r>
        <w:separator/>
      </w:r>
    </w:p>
  </w:endnote>
  <w:endnote w:type="continuationSeparator" w:id="0">
    <w:p w:rsidR="001D750A" w:rsidRDefault="001D750A" w:rsidP="00A2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0A" w:rsidRDefault="001D750A" w:rsidP="00A20D2B">
      <w:r>
        <w:separator/>
      </w:r>
    </w:p>
  </w:footnote>
  <w:footnote w:type="continuationSeparator" w:id="0">
    <w:p w:rsidR="001D750A" w:rsidRDefault="001D750A" w:rsidP="00A2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626570"/>
      <w:docPartObj>
        <w:docPartGallery w:val="Page Numbers (Top of Page)"/>
        <w:docPartUnique/>
      </w:docPartObj>
    </w:sdtPr>
    <w:sdtEndPr/>
    <w:sdtContent>
      <w:p w:rsidR="00A20D2B" w:rsidRDefault="00A20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02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47" w:rsidRDefault="005B1547">
    <w:pPr>
      <w:pStyle w:val="ac"/>
      <w:jc w:val="center"/>
    </w:pPr>
  </w:p>
  <w:p w:rsidR="003D2103" w:rsidRDefault="003D21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40270DB"/>
    <w:multiLevelType w:val="multilevel"/>
    <w:tmpl w:val="BE90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745"/>
    <w:multiLevelType w:val="multilevel"/>
    <w:tmpl w:val="FAD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B162B"/>
    <w:multiLevelType w:val="multilevel"/>
    <w:tmpl w:val="27B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B699A"/>
    <w:multiLevelType w:val="multilevel"/>
    <w:tmpl w:val="2BB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15B2E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96616"/>
    <w:multiLevelType w:val="hybridMultilevel"/>
    <w:tmpl w:val="B15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0B89"/>
    <w:multiLevelType w:val="multilevel"/>
    <w:tmpl w:val="82E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26B60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9101E"/>
    <w:multiLevelType w:val="multilevel"/>
    <w:tmpl w:val="EB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1668B"/>
    <w:multiLevelType w:val="hybridMultilevel"/>
    <w:tmpl w:val="F7AE7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2AD2DA2"/>
    <w:multiLevelType w:val="hybridMultilevel"/>
    <w:tmpl w:val="99C6E12A"/>
    <w:lvl w:ilvl="0" w:tplc="6F12A4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42069"/>
    <w:multiLevelType w:val="hybridMultilevel"/>
    <w:tmpl w:val="CFE665B2"/>
    <w:lvl w:ilvl="0" w:tplc="8EAA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3"/>
    <w:rsid w:val="00000941"/>
    <w:rsid w:val="00034BC3"/>
    <w:rsid w:val="00035DDA"/>
    <w:rsid w:val="00047D27"/>
    <w:rsid w:val="00050CF1"/>
    <w:rsid w:val="00081B08"/>
    <w:rsid w:val="000A620E"/>
    <w:rsid w:val="000B0C90"/>
    <w:rsid w:val="000F1ADF"/>
    <w:rsid w:val="00122406"/>
    <w:rsid w:val="00146B03"/>
    <w:rsid w:val="0015252C"/>
    <w:rsid w:val="001548F4"/>
    <w:rsid w:val="001875D9"/>
    <w:rsid w:val="001953A3"/>
    <w:rsid w:val="001C64AF"/>
    <w:rsid w:val="001C66FA"/>
    <w:rsid w:val="001D5941"/>
    <w:rsid w:val="001D750A"/>
    <w:rsid w:val="001E76C2"/>
    <w:rsid w:val="002023F2"/>
    <w:rsid w:val="002065E2"/>
    <w:rsid w:val="00213411"/>
    <w:rsid w:val="00225B94"/>
    <w:rsid w:val="002276F1"/>
    <w:rsid w:val="0024624D"/>
    <w:rsid w:val="00274112"/>
    <w:rsid w:val="00276A58"/>
    <w:rsid w:val="00296F07"/>
    <w:rsid w:val="002C6A35"/>
    <w:rsid w:val="002D3B1E"/>
    <w:rsid w:val="00313888"/>
    <w:rsid w:val="00315668"/>
    <w:rsid w:val="003246ED"/>
    <w:rsid w:val="00342C02"/>
    <w:rsid w:val="00362142"/>
    <w:rsid w:val="00394EDE"/>
    <w:rsid w:val="0039632F"/>
    <w:rsid w:val="003B77B0"/>
    <w:rsid w:val="003C2D1A"/>
    <w:rsid w:val="003D2103"/>
    <w:rsid w:val="003E20DF"/>
    <w:rsid w:val="003E396B"/>
    <w:rsid w:val="003E43E5"/>
    <w:rsid w:val="003E77B7"/>
    <w:rsid w:val="003F5CBB"/>
    <w:rsid w:val="00421C6B"/>
    <w:rsid w:val="004356B9"/>
    <w:rsid w:val="00451D7C"/>
    <w:rsid w:val="004A162F"/>
    <w:rsid w:val="004A2B63"/>
    <w:rsid w:val="004A50ED"/>
    <w:rsid w:val="004A789F"/>
    <w:rsid w:val="004B7937"/>
    <w:rsid w:val="004C2E58"/>
    <w:rsid w:val="004C43BF"/>
    <w:rsid w:val="004D04E1"/>
    <w:rsid w:val="004D13FB"/>
    <w:rsid w:val="004F66B9"/>
    <w:rsid w:val="0050321B"/>
    <w:rsid w:val="00506DDB"/>
    <w:rsid w:val="0053731A"/>
    <w:rsid w:val="00542BDC"/>
    <w:rsid w:val="00544EA4"/>
    <w:rsid w:val="00553306"/>
    <w:rsid w:val="005634B3"/>
    <w:rsid w:val="00563D07"/>
    <w:rsid w:val="00575F4E"/>
    <w:rsid w:val="00583E49"/>
    <w:rsid w:val="005845E9"/>
    <w:rsid w:val="005B1547"/>
    <w:rsid w:val="005B1B48"/>
    <w:rsid w:val="005B56BC"/>
    <w:rsid w:val="005C0B9B"/>
    <w:rsid w:val="005C3CFF"/>
    <w:rsid w:val="005D198F"/>
    <w:rsid w:val="005D3200"/>
    <w:rsid w:val="005E1748"/>
    <w:rsid w:val="005E3510"/>
    <w:rsid w:val="005E7E1E"/>
    <w:rsid w:val="005F1F13"/>
    <w:rsid w:val="0061562F"/>
    <w:rsid w:val="00657E41"/>
    <w:rsid w:val="0066551B"/>
    <w:rsid w:val="00696693"/>
    <w:rsid w:val="006E5C9E"/>
    <w:rsid w:val="006F2EC5"/>
    <w:rsid w:val="00711A44"/>
    <w:rsid w:val="00731CCF"/>
    <w:rsid w:val="00740AFD"/>
    <w:rsid w:val="00763519"/>
    <w:rsid w:val="00781AA1"/>
    <w:rsid w:val="00785E81"/>
    <w:rsid w:val="00794153"/>
    <w:rsid w:val="007A5DD0"/>
    <w:rsid w:val="00815232"/>
    <w:rsid w:val="00831BD3"/>
    <w:rsid w:val="00840ECA"/>
    <w:rsid w:val="0084203C"/>
    <w:rsid w:val="00843D3C"/>
    <w:rsid w:val="008461C1"/>
    <w:rsid w:val="0086435A"/>
    <w:rsid w:val="008A1752"/>
    <w:rsid w:val="008B2E42"/>
    <w:rsid w:val="008D1A9F"/>
    <w:rsid w:val="008E4115"/>
    <w:rsid w:val="008F6737"/>
    <w:rsid w:val="009228FE"/>
    <w:rsid w:val="0092358A"/>
    <w:rsid w:val="00924127"/>
    <w:rsid w:val="00931AAB"/>
    <w:rsid w:val="009456FC"/>
    <w:rsid w:val="00951C6C"/>
    <w:rsid w:val="00953C8E"/>
    <w:rsid w:val="00954C6C"/>
    <w:rsid w:val="009667AA"/>
    <w:rsid w:val="00996D52"/>
    <w:rsid w:val="009A4FF6"/>
    <w:rsid w:val="00A116D6"/>
    <w:rsid w:val="00A20D2B"/>
    <w:rsid w:val="00A61690"/>
    <w:rsid w:val="00A63D78"/>
    <w:rsid w:val="00A978B6"/>
    <w:rsid w:val="00AC17E6"/>
    <w:rsid w:val="00AC2249"/>
    <w:rsid w:val="00AC514F"/>
    <w:rsid w:val="00AC6B55"/>
    <w:rsid w:val="00AE613B"/>
    <w:rsid w:val="00B34941"/>
    <w:rsid w:val="00B50522"/>
    <w:rsid w:val="00B6268B"/>
    <w:rsid w:val="00B64C85"/>
    <w:rsid w:val="00B7355A"/>
    <w:rsid w:val="00B82D41"/>
    <w:rsid w:val="00B84867"/>
    <w:rsid w:val="00BA27CD"/>
    <w:rsid w:val="00BA6F94"/>
    <w:rsid w:val="00BC1297"/>
    <w:rsid w:val="00BC268E"/>
    <w:rsid w:val="00BE0233"/>
    <w:rsid w:val="00BE1CB8"/>
    <w:rsid w:val="00BE2E45"/>
    <w:rsid w:val="00BE697B"/>
    <w:rsid w:val="00BF2B88"/>
    <w:rsid w:val="00BF2E70"/>
    <w:rsid w:val="00BF759E"/>
    <w:rsid w:val="00C01A51"/>
    <w:rsid w:val="00C12110"/>
    <w:rsid w:val="00C465D1"/>
    <w:rsid w:val="00C47716"/>
    <w:rsid w:val="00C73186"/>
    <w:rsid w:val="00C84BEE"/>
    <w:rsid w:val="00CB5820"/>
    <w:rsid w:val="00CC2D82"/>
    <w:rsid w:val="00CD0B81"/>
    <w:rsid w:val="00CE3FC9"/>
    <w:rsid w:val="00CF1D62"/>
    <w:rsid w:val="00D03EC5"/>
    <w:rsid w:val="00D327AA"/>
    <w:rsid w:val="00D3387E"/>
    <w:rsid w:val="00D5674D"/>
    <w:rsid w:val="00D63C89"/>
    <w:rsid w:val="00D657D9"/>
    <w:rsid w:val="00D810BC"/>
    <w:rsid w:val="00DB4D64"/>
    <w:rsid w:val="00DC168F"/>
    <w:rsid w:val="00DC54AC"/>
    <w:rsid w:val="00DE4966"/>
    <w:rsid w:val="00DE71F2"/>
    <w:rsid w:val="00E12BFB"/>
    <w:rsid w:val="00E1641A"/>
    <w:rsid w:val="00E35762"/>
    <w:rsid w:val="00E64235"/>
    <w:rsid w:val="00E854EE"/>
    <w:rsid w:val="00E87DFB"/>
    <w:rsid w:val="00E9167A"/>
    <w:rsid w:val="00EA33B7"/>
    <w:rsid w:val="00EB2218"/>
    <w:rsid w:val="00EC45F7"/>
    <w:rsid w:val="00EC69D9"/>
    <w:rsid w:val="00F349FB"/>
    <w:rsid w:val="00F60D6A"/>
    <w:rsid w:val="00F7506C"/>
    <w:rsid w:val="00FA25CF"/>
    <w:rsid w:val="00FD509D"/>
    <w:rsid w:val="00FE2F3E"/>
    <w:rsid w:val="00FE448C"/>
    <w:rsid w:val="00FE5369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5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4301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0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0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43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2" w:color="E3E6EA"/>
                                    <w:left w:val="single" w:sz="6" w:space="2" w:color="E3E6EA"/>
                                    <w:bottom w:val="single" w:sz="6" w:space="2" w:color="E3E6EA"/>
                                    <w:right w:val="single" w:sz="6" w:space="2" w:color="E3E6EA"/>
                                  </w:divBdr>
                                </w:div>
                                <w:div w:id="985743694">
                                  <w:marLeft w:val="17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5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6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2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8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2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3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7656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183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9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94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5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8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2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4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10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1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93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2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7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39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1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0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70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9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73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0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14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37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12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79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3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789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single" w:sz="6" w:space="0" w:color="DBDBDB"/>
                                                            <w:bottom w:val="single" w:sz="6" w:space="0" w:color="DBDBDB"/>
                                                            <w:right w:val="single" w:sz="6" w:space="0" w:color="DBDBDB"/>
                                                          </w:divBdr>
                                                          <w:divsChild>
                                                            <w:div w:id="3041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3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3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3354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4850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481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436188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143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5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17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0107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9151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8907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43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08737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139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055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190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1743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090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89476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17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3015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4838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39886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812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72994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037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241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68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1284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62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11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8962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5703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583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9313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112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4393-DF28-4F8F-87BA-579811AD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*Согласно п.2 ч.2 ст. 3 Федерального закона от 18.07.2011 г. № 223-ФЗ ФЗ «О заку</vt:lpstr>
      <vt:lpstr>Муниципальные унитарные предприятия Находкинского городского округа не имеют так</vt:lpstr>
      <vt:lpstr>Для проведения опросов граждан и бизнеса в департамент экономики и развития пред</vt:lpstr>
      <vt:lpstr/>
      <vt:lpstr>Начальник управления экономики, </vt:lpstr>
      <vt:lpstr>потребительского рынка и предпринимательства </vt:lpstr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Марина Николаевна Ветрова</cp:lastModifiedBy>
  <cp:revision>14</cp:revision>
  <cp:lastPrinted>2017-10-09T23:59:00Z</cp:lastPrinted>
  <dcterms:created xsi:type="dcterms:W3CDTF">2017-10-06T02:37:00Z</dcterms:created>
  <dcterms:modified xsi:type="dcterms:W3CDTF">2018-02-19T06:08:00Z</dcterms:modified>
</cp:coreProperties>
</file>